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8" w:space="0" w:color="2EB3EA"/>
          <w:left w:val="single" w:sz="8" w:space="0" w:color="2EB3EA"/>
          <w:bottom w:val="single" w:sz="8" w:space="0" w:color="2EB3EA"/>
          <w:right w:val="single" w:sz="8" w:space="0" w:color="2EB3E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0B4DA2" w:rsidRPr="00534B08" w14:paraId="3B5F4070" w14:textId="77777777" w:rsidTr="00EE5BC0">
        <w:tc>
          <w:tcPr>
            <w:tcW w:w="10070" w:type="dxa"/>
            <w:shd w:val="clear" w:color="auto" w:fill="2EB3EA"/>
          </w:tcPr>
          <w:p w14:paraId="6B5873CC" w14:textId="4862836E" w:rsidR="000B4DA2" w:rsidRPr="00534B08" w:rsidRDefault="00EE5BC0" w:rsidP="00C534AD">
            <w:pPr>
              <w:spacing w:before="120"/>
              <w:rPr>
                <w:rFonts w:ascii="Helvetica" w:hAnsi="Helvetica"/>
                <w:b/>
                <w:bCs/>
                <w:color w:val="FFFFFF" w:themeColor="background1"/>
              </w:rPr>
            </w:pPr>
            <w:r w:rsidRPr="00534B08">
              <w:rPr>
                <w:rFonts w:ascii="Helvetica" w:hAnsi="Helvetica"/>
                <w:b/>
                <w:bCs/>
                <w:color w:val="FFFFFF" w:themeColor="background1"/>
              </w:rPr>
              <w:t>STUDENT NAME</w:t>
            </w:r>
          </w:p>
        </w:tc>
      </w:tr>
      <w:tr w:rsidR="000B4DA2" w:rsidRPr="00534B08" w14:paraId="080348DC" w14:textId="77777777" w:rsidTr="00EE5BC0">
        <w:tc>
          <w:tcPr>
            <w:tcW w:w="10070" w:type="dxa"/>
          </w:tcPr>
          <w:p w14:paraId="5037CEBF" w14:textId="4F4C771D" w:rsidR="000B4DA2" w:rsidRPr="00534B08" w:rsidRDefault="007D2344" w:rsidP="00C534AD">
            <w:pPr>
              <w:spacing w:before="12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lley Chaggar</w:t>
            </w:r>
          </w:p>
        </w:tc>
      </w:tr>
    </w:tbl>
    <w:p w14:paraId="7CD3E60A" w14:textId="682D07B0" w:rsidR="0075794A" w:rsidRPr="00534B08" w:rsidRDefault="0075794A" w:rsidP="00ED24F4">
      <w:pPr>
        <w:rPr>
          <w:rFonts w:ascii="Helvetica" w:hAnsi="Helvetica"/>
        </w:rPr>
      </w:pPr>
    </w:p>
    <w:p w14:paraId="69E562EC" w14:textId="3FE51493" w:rsidR="00A20A27" w:rsidRPr="00534B08" w:rsidRDefault="00A20A27" w:rsidP="00C534AD">
      <w:pPr>
        <w:pStyle w:val="Title"/>
        <w:shd w:val="clear" w:color="auto" w:fill="D4DF38"/>
        <w:rPr>
          <w:rFonts w:ascii="Helvetica" w:hAnsi="Helvetica"/>
          <w:b/>
          <w:bCs/>
        </w:rPr>
      </w:pPr>
      <w:r w:rsidRPr="00534B08">
        <w:rPr>
          <w:rFonts w:ascii="Helvetica" w:hAnsi="Helvetica"/>
          <w:b/>
          <w:bCs/>
        </w:rPr>
        <w:t xml:space="preserve"> LAB #</w:t>
      </w:r>
      <w:r w:rsidR="002B1B63" w:rsidRPr="00534B08">
        <w:rPr>
          <w:rFonts w:ascii="Helvetica" w:hAnsi="Helvetica"/>
          <w:b/>
          <w:bCs/>
        </w:rPr>
        <w:t>14</w:t>
      </w:r>
    </w:p>
    <w:p w14:paraId="2A6A8865" w14:textId="77777777" w:rsidR="00A20A27" w:rsidRPr="00534B08" w:rsidRDefault="00A20A27" w:rsidP="00ED24F4">
      <w:pPr>
        <w:pStyle w:val="TOC1"/>
        <w:rPr>
          <w:rFonts w:ascii="Helvetica" w:hAnsi="Helvetica"/>
        </w:rPr>
      </w:pPr>
    </w:p>
    <w:p w14:paraId="7C0F05FF" w14:textId="012CBA8E" w:rsidR="00AD6DB3" w:rsidRPr="00534B08" w:rsidRDefault="00A20A27">
      <w:pPr>
        <w:pStyle w:val="TOC1"/>
        <w:tabs>
          <w:tab w:val="right" w:leader="dot" w:pos="10070"/>
        </w:tabs>
        <w:rPr>
          <w:rFonts w:ascii="Helvetica" w:eastAsiaTheme="minorEastAsia" w:hAnsi="Helvetica"/>
          <w:noProof/>
        </w:rPr>
      </w:pPr>
      <w:r w:rsidRPr="00534B08">
        <w:rPr>
          <w:rFonts w:ascii="Helvetica" w:hAnsi="Helvetica"/>
          <w:color w:val="212121"/>
        </w:rPr>
        <w:fldChar w:fldCharType="begin"/>
      </w:r>
      <w:r w:rsidRPr="00534B08">
        <w:rPr>
          <w:rFonts w:ascii="Helvetica" w:hAnsi="Helvetica"/>
          <w:color w:val="212121"/>
        </w:rPr>
        <w:instrText xml:space="preserve"> TOC \o "1-1" \h \z \u </w:instrText>
      </w:r>
      <w:r w:rsidRPr="00534B08">
        <w:rPr>
          <w:rFonts w:ascii="Helvetica" w:hAnsi="Helvetica"/>
          <w:color w:val="212121"/>
        </w:rPr>
        <w:fldChar w:fldCharType="separate"/>
      </w:r>
      <w:hyperlink w:anchor="_Toc49281887" w:history="1">
        <w:r w:rsidR="00AD6DB3" w:rsidRPr="00534B08">
          <w:rPr>
            <w:rStyle w:val="Hyperlink"/>
            <w:rFonts w:ascii="Helvetica" w:hAnsi="Helvetica"/>
            <w:noProof/>
          </w:rPr>
          <w:t>BEFORE WE START</w:t>
        </w:r>
        <w:r w:rsidR="00AD6DB3" w:rsidRPr="00534B08">
          <w:rPr>
            <w:rFonts w:ascii="Helvetica" w:hAnsi="Helvetica"/>
            <w:noProof/>
            <w:webHidden/>
          </w:rPr>
          <w:tab/>
        </w:r>
        <w:r w:rsidR="00AD6DB3" w:rsidRPr="00534B08">
          <w:rPr>
            <w:rFonts w:ascii="Helvetica" w:hAnsi="Helvetica"/>
            <w:noProof/>
            <w:webHidden/>
          </w:rPr>
          <w:fldChar w:fldCharType="begin"/>
        </w:r>
        <w:r w:rsidR="00AD6DB3" w:rsidRPr="00534B08">
          <w:rPr>
            <w:rFonts w:ascii="Helvetica" w:hAnsi="Helvetica"/>
            <w:noProof/>
            <w:webHidden/>
          </w:rPr>
          <w:instrText xml:space="preserve"> PAGEREF _Toc49281887 \h </w:instrText>
        </w:r>
        <w:r w:rsidR="00AD6DB3" w:rsidRPr="00534B08">
          <w:rPr>
            <w:rFonts w:ascii="Helvetica" w:hAnsi="Helvetica"/>
            <w:noProof/>
            <w:webHidden/>
          </w:rPr>
        </w:r>
        <w:r w:rsidR="00AD6DB3" w:rsidRPr="00534B08">
          <w:rPr>
            <w:rFonts w:ascii="Helvetica" w:hAnsi="Helvetica"/>
            <w:noProof/>
            <w:webHidden/>
          </w:rPr>
          <w:fldChar w:fldCharType="separate"/>
        </w:r>
        <w:r w:rsidR="00D71522">
          <w:rPr>
            <w:rFonts w:ascii="Helvetica" w:hAnsi="Helvetica"/>
            <w:noProof/>
            <w:webHidden/>
          </w:rPr>
          <w:t>2</w:t>
        </w:r>
        <w:r w:rsidR="00AD6DB3" w:rsidRPr="00534B08">
          <w:rPr>
            <w:rFonts w:ascii="Helvetica" w:hAnsi="Helvetica"/>
            <w:noProof/>
            <w:webHidden/>
          </w:rPr>
          <w:fldChar w:fldCharType="end"/>
        </w:r>
      </w:hyperlink>
    </w:p>
    <w:p w14:paraId="6765F27B" w14:textId="573B4419" w:rsidR="00AD6DB3" w:rsidRPr="00534B08" w:rsidRDefault="00AE1181">
      <w:pPr>
        <w:pStyle w:val="TOC1"/>
        <w:tabs>
          <w:tab w:val="right" w:leader="dot" w:pos="10070"/>
        </w:tabs>
        <w:rPr>
          <w:rFonts w:ascii="Helvetica" w:eastAsiaTheme="minorEastAsia" w:hAnsi="Helvetica"/>
          <w:noProof/>
        </w:rPr>
      </w:pPr>
      <w:hyperlink w:anchor="_Toc49281888" w:history="1">
        <w:r w:rsidR="00AD6DB3" w:rsidRPr="00534B08">
          <w:rPr>
            <w:rStyle w:val="Hyperlink"/>
            <w:rFonts w:ascii="Helvetica" w:hAnsi="Helvetica"/>
            <w:noProof/>
          </w:rPr>
          <w:t>ACTIVITY 1</w:t>
        </w:r>
        <w:r w:rsidR="00AD6DB3" w:rsidRPr="00534B08">
          <w:rPr>
            <w:rFonts w:ascii="Helvetica" w:hAnsi="Helvetica"/>
            <w:noProof/>
            <w:webHidden/>
          </w:rPr>
          <w:tab/>
        </w:r>
        <w:r w:rsidR="00AD6DB3" w:rsidRPr="00534B08">
          <w:rPr>
            <w:rFonts w:ascii="Helvetica" w:hAnsi="Helvetica"/>
            <w:noProof/>
            <w:webHidden/>
          </w:rPr>
          <w:fldChar w:fldCharType="begin"/>
        </w:r>
        <w:r w:rsidR="00AD6DB3" w:rsidRPr="00534B08">
          <w:rPr>
            <w:rFonts w:ascii="Helvetica" w:hAnsi="Helvetica"/>
            <w:noProof/>
            <w:webHidden/>
          </w:rPr>
          <w:instrText xml:space="preserve"> PAGEREF _Toc49281888 \h </w:instrText>
        </w:r>
        <w:r w:rsidR="00AD6DB3" w:rsidRPr="00534B08">
          <w:rPr>
            <w:rFonts w:ascii="Helvetica" w:hAnsi="Helvetica"/>
            <w:noProof/>
            <w:webHidden/>
          </w:rPr>
        </w:r>
        <w:r w:rsidR="00AD6DB3" w:rsidRPr="00534B08">
          <w:rPr>
            <w:rFonts w:ascii="Helvetica" w:hAnsi="Helvetica"/>
            <w:noProof/>
            <w:webHidden/>
          </w:rPr>
          <w:fldChar w:fldCharType="separate"/>
        </w:r>
        <w:r w:rsidR="00D71522">
          <w:rPr>
            <w:rFonts w:ascii="Helvetica" w:hAnsi="Helvetica"/>
            <w:noProof/>
            <w:webHidden/>
          </w:rPr>
          <w:t>2</w:t>
        </w:r>
        <w:r w:rsidR="00AD6DB3" w:rsidRPr="00534B08">
          <w:rPr>
            <w:rFonts w:ascii="Helvetica" w:hAnsi="Helvetica"/>
            <w:noProof/>
            <w:webHidden/>
          </w:rPr>
          <w:fldChar w:fldCharType="end"/>
        </w:r>
      </w:hyperlink>
    </w:p>
    <w:p w14:paraId="4D1459C9" w14:textId="642FECA0" w:rsidR="00AD6DB3" w:rsidRPr="00534B08" w:rsidRDefault="00AE1181">
      <w:pPr>
        <w:pStyle w:val="TOC1"/>
        <w:tabs>
          <w:tab w:val="right" w:leader="dot" w:pos="10070"/>
        </w:tabs>
        <w:rPr>
          <w:rFonts w:ascii="Helvetica" w:eastAsiaTheme="minorEastAsia" w:hAnsi="Helvetica"/>
          <w:noProof/>
        </w:rPr>
      </w:pPr>
      <w:hyperlink w:anchor="_Toc49281889" w:history="1">
        <w:r w:rsidR="00AD6DB3" w:rsidRPr="00534B08">
          <w:rPr>
            <w:rStyle w:val="Hyperlink"/>
            <w:rFonts w:ascii="Helvetica" w:hAnsi="Helvetica"/>
            <w:noProof/>
            <w:lang w:val="en-US"/>
          </w:rPr>
          <w:t>ACTIVITY 2</w:t>
        </w:r>
        <w:r w:rsidR="00AD6DB3" w:rsidRPr="00534B08">
          <w:rPr>
            <w:rFonts w:ascii="Helvetica" w:hAnsi="Helvetica"/>
            <w:noProof/>
            <w:webHidden/>
          </w:rPr>
          <w:tab/>
        </w:r>
        <w:r w:rsidR="00AD6DB3" w:rsidRPr="00534B08">
          <w:rPr>
            <w:rFonts w:ascii="Helvetica" w:hAnsi="Helvetica"/>
            <w:noProof/>
            <w:webHidden/>
          </w:rPr>
          <w:fldChar w:fldCharType="begin"/>
        </w:r>
        <w:r w:rsidR="00AD6DB3" w:rsidRPr="00534B08">
          <w:rPr>
            <w:rFonts w:ascii="Helvetica" w:hAnsi="Helvetica"/>
            <w:noProof/>
            <w:webHidden/>
          </w:rPr>
          <w:instrText xml:space="preserve"> PAGEREF _Toc49281889 \h </w:instrText>
        </w:r>
        <w:r w:rsidR="00AD6DB3" w:rsidRPr="00534B08">
          <w:rPr>
            <w:rFonts w:ascii="Helvetica" w:hAnsi="Helvetica"/>
            <w:noProof/>
            <w:webHidden/>
          </w:rPr>
        </w:r>
        <w:r w:rsidR="00AD6DB3" w:rsidRPr="00534B08">
          <w:rPr>
            <w:rFonts w:ascii="Helvetica" w:hAnsi="Helvetica"/>
            <w:noProof/>
            <w:webHidden/>
          </w:rPr>
          <w:fldChar w:fldCharType="separate"/>
        </w:r>
        <w:r w:rsidR="00D71522">
          <w:rPr>
            <w:rFonts w:ascii="Helvetica" w:hAnsi="Helvetica"/>
            <w:noProof/>
            <w:webHidden/>
          </w:rPr>
          <w:t>10</w:t>
        </w:r>
        <w:r w:rsidR="00AD6DB3" w:rsidRPr="00534B08">
          <w:rPr>
            <w:rFonts w:ascii="Helvetica" w:hAnsi="Helvetica"/>
            <w:noProof/>
            <w:webHidden/>
          </w:rPr>
          <w:fldChar w:fldCharType="end"/>
        </w:r>
      </w:hyperlink>
    </w:p>
    <w:p w14:paraId="20C54C96" w14:textId="102DAC79" w:rsidR="00AD6DB3" w:rsidRPr="00534B08" w:rsidRDefault="00AE1181">
      <w:pPr>
        <w:pStyle w:val="TOC1"/>
        <w:tabs>
          <w:tab w:val="right" w:leader="dot" w:pos="10070"/>
        </w:tabs>
        <w:rPr>
          <w:rFonts w:ascii="Helvetica" w:eastAsiaTheme="minorEastAsia" w:hAnsi="Helvetica"/>
          <w:noProof/>
        </w:rPr>
      </w:pPr>
      <w:hyperlink w:anchor="_Toc49281890" w:history="1">
        <w:r w:rsidR="00AD6DB3" w:rsidRPr="00534B08">
          <w:rPr>
            <w:rStyle w:val="Hyperlink"/>
            <w:rFonts w:ascii="Helvetica" w:hAnsi="Helvetica"/>
            <w:noProof/>
            <w:lang w:val="en-US"/>
          </w:rPr>
          <w:t>ACTIVITY 3</w:t>
        </w:r>
        <w:r w:rsidR="00AD6DB3" w:rsidRPr="00534B08">
          <w:rPr>
            <w:rFonts w:ascii="Helvetica" w:hAnsi="Helvetica"/>
            <w:noProof/>
            <w:webHidden/>
          </w:rPr>
          <w:tab/>
        </w:r>
        <w:r w:rsidR="00AD6DB3" w:rsidRPr="00534B08">
          <w:rPr>
            <w:rFonts w:ascii="Helvetica" w:hAnsi="Helvetica"/>
            <w:noProof/>
            <w:webHidden/>
          </w:rPr>
          <w:fldChar w:fldCharType="begin"/>
        </w:r>
        <w:r w:rsidR="00AD6DB3" w:rsidRPr="00534B08">
          <w:rPr>
            <w:rFonts w:ascii="Helvetica" w:hAnsi="Helvetica"/>
            <w:noProof/>
            <w:webHidden/>
          </w:rPr>
          <w:instrText xml:space="preserve"> PAGEREF _Toc49281890 \h </w:instrText>
        </w:r>
        <w:r w:rsidR="00AD6DB3" w:rsidRPr="00534B08">
          <w:rPr>
            <w:rFonts w:ascii="Helvetica" w:hAnsi="Helvetica"/>
            <w:noProof/>
            <w:webHidden/>
          </w:rPr>
        </w:r>
        <w:r w:rsidR="00AD6DB3" w:rsidRPr="00534B08">
          <w:rPr>
            <w:rFonts w:ascii="Helvetica" w:hAnsi="Helvetica"/>
            <w:noProof/>
            <w:webHidden/>
          </w:rPr>
          <w:fldChar w:fldCharType="separate"/>
        </w:r>
        <w:r w:rsidR="00D71522">
          <w:rPr>
            <w:rFonts w:ascii="Helvetica" w:hAnsi="Helvetica"/>
            <w:noProof/>
            <w:webHidden/>
          </w:rPr>
          <w:t>15</w:t>
        </w:r>
        <w:r w:rsidR="00AD6DB3" w:rsidRPr="00534B08">
          <w:rPr>
            <w:rFonts w:ascii="Helvetica" w:hAnsi="Helvetica"/>
            <w:noProof/>
            <w:webHidden/>
          </w:rPr>
          <w:fldChar w:fldCharType="end"/>
        </w:r>
      </w:hyperlink>
    </w:p>
    <w:p w14:paraId="4C17E4CB" w14:textId="478AAF39" w:rsidR="00AD6DB3" w:rsidRPr="00534B08" w:rsidRDefault="00AE1181">
      <w:pPr>
        <w:pStyle w:val="TOC1"/>
        <w:tabs>
          <w:tab w:val="right" w:leader="dot" w:pos="10070"/>
        </w:tabs>
        <w:rPr>
          <w:rFonts w:ascii="Helvetica" w:eastAsiaTheme="minorEastAsia" w:hAnsi="Helvetica"/>
          <w:noProof/>
        </w:rPr>
      </w:pPr>
      <w:hyperlink w:anchor="_Toc49281891" w:history="1">
        <w:r w:rsidR="00AD6DB3" w:rsidRPr="00534B08">
          <w:rPr>
            <w:rStyle w:val="Hyperlink"/>
            <w:rFonts w:ascii="Helvetica" w:hAnsi="Helvetica"/>
            <w:noProof/>
            <w:lang w:val="en-US"/>
          </w:rPr>
          <w:t>ACTIVITY 4</w:t>
        </w:r>
        <w:r w:rsidR="00AD6DB3" w:rsidRPr="00534B08">
          <w:rPr>
            <w:rFonts w:ascii="Helvetica" w:hAnsi="Helvetica"/>
            <w:noProof/>
            <w:webHidden/>
          </w:rPr>
          <w:tab/>
        </w:r>
        <w:r w:rsidR="00AD6DB3" w:rsidRPr="00534B08">
          <w:rPr>
            <w:rFonts w:ascii="Helvetica" w:hAnsi="Helvetica"/>
            <w:noProof/>
            <w:webHidden/>
          </w:rPr>
          <w:fldChar w:fldCharType="begin"/>
        </w:r>
        <w:r w:rsidR="00AD6DB3" w:rsidRPr="00534B08">
          <w:rPr>
            <w:rFonts w:ascii="Helvetica" w:hAnsi="Helvetica"/>
            <w:noProof/>
            <w:webHidden/>
          </w:rPr>
          <w:instrText xml:space="preserve"> PAGEREF _Toc49281891 \h </w:instrText>
        </w:r>
        <w:r w:rsidR="00AD6DB3" w:rsidRPr="00534B08">
          <w:rPr>
            <w:rFonts w:ascii="Helvetica" w:hAnsi="Helvetica"/>
            <w:noProof/>
            <w:webHidden/>
          </w:rPr>
        </w:r>
        <w:r w:rsidR="00AD6DB3" w:rsidRPr="00534B08">
          <w:rPr>
            <w:rFonts w:ascii="Helvetica" w:hAnsi="Helvetica"/>
            <w:noProof/>
            <w:webHidden/>
          </w:rPr>
          <w:fldChar w:fldCharType="separate"/>
        </w:r>
        <w:r w:rsidR="00D71522">
          <w:rPr>
            <w:rFonts w:ascii="Helvetica" w:hAnsi="Helvetica"/>
            <w:noProof/>
            <w:webHidden/>
          </w:rPr>
          <w:t>17</w:t>
        </w:r>
        <w:r w:rsidR="00AD6DB3" w:rsidRPr="00534B08">
          <w:rPr>
            <w:rFonts w:ascii="Helvetica" w:hAnsi="Helvetica"/>
            <w:noProof/>
            <w:webHidden/>
          </w:rPr>
          <w:fldChar w:fldCharType="end"/>
        </w:r>
      </w:hyperlink>
    </w:p>
    <w:p w14:paraId="0B92BC70" w14:textId="4BB11277" w:rsidR="00A20A27" w:rsidRPr="00534B08" w:rsidRDefault="00A20A27" w:rsidP="00ED24F4">
      <w:pPr>
        <w:rPr>
          <w:rFonts w:ascii="Helvetica" w:hAnsi="Helvetica"/>
          <w:b/>
          <w:bCs/>
          <w:sz w:val="48"/>
          <w:szCs w:val="48"/>
        </w:rPr>
      </w:pPr>
      <w:r w:rsidRPr="00534B08">
        <w:rPr>
          <w:rFonts w:ascii="Helvetica" w:hAnsi="Helvetica"/>
        </w:rPr>
        <w:fldChar w:fldCharType="end"/>
      </w:r>
      <w:r w:rsidRPr="00534B08">
        <w:rPr>
          <w:rFonts w:ascii="Helvetica" w:hAnsi="Helvetica"/>
        </w:rPr>
        <w:br w:type="page"/>
      </w:r>
    </w:p>
    <w:p w14:paraId="5F7AE25F" w14:textId="44F8D29E" w:rsidR="0097024C" w:rsidRPr="00534B08" w:rsidRDefault="005A7A48" w:rsidP="0097024C">
      <w:pPr>
        <w:pStyle w:val="Heading1"/>
        <w:rPr>
          <w:rFonts w:ascii="Helvetica" w:hAnsi="Helvetica"/>
        </w:rPr>
      </w:pPr>
      <w:bookmarkStart w:id="0" w:name="_Toc49199816"/>
      <w:bookmarkStart w:id="1" w:name="_Toc49281887"/>
      <w:r>
        <w:rPr>
          <w:rFonts w:ascii="Helvetica" w:hAnsi="Helvetica"/>
        </w:rPr>
        <w:lastRenderedPageBreak/>
        <w:t xml:space="preserve"> </w:t>
      </w:r>
      <w:r w:rsidR="0097024C" w:rsidRPr="00534B08">
        <w:rPr>
          <w:rFonts w:ascii="Helvetica" w:hAnsi="Helvetica"/>
        </w:rPr>
        <w:t>BEFORE WE START</w:t>
      </w:r>
      <w:bookmarkEnd w:id="0"/>
      <w:bookmarkEnd w:id="1"/>
    </w:p>
    <w:p w14:paraId="084B3899" w14:textId="77777777" w:rsidR="0097024C" w:rsidRPr="00534B08" w:rsidRDefault="0097024C" w:rsidP="0097024C">
      <w:pPr>
        <w:rPr>
          <w:rFonts w:ascii="Helvetica" w:hAnsi="Helvetica"/>
          <w:lang w:val="en-US"/>
        </w:rPr>
      </w:pPr>
    </w:p>
    <w:p w14:paraId="48C6F024" w14:textId="77777777" w:rsidR="0097024C" w:rsidRPr="00534B08" w:rsidRDefault="0097024C" w:rsidP="009B58FE">
      <w:pPr>
        <w:numPr>
          <w:ilvl w:val="0"/>
          <w:numId w:val="2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Double – click on the Blender icon on your desktop.</w:t>
      </w:r>
    </w:p>
    <w:p w14:paraId="12F77584" w14:textId="77777777" w:rsidR="0097024C" w:rsidRPr="00534B08" w:rsidRDefault="0097024C" w:rsidP="009B58FE">
      <w:pPr>
        <w:numPr>
          <w:ilvl w:val="0"/>
          <w:numId w:val="2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Close the tutorials windows.</w:t>
      </w:r>
    </w:p>
    <w:p w14:paraId="3A63F3AA" w14:textId="32683AF9" w:rsidR="0097024C" w:rsidRPr="00534B08" w:rsidRDefault="0097024C" w:rsidP="009B58FE">
      <w:pPr>
        <w:numPr>
          <w:ilvl w:val="0"/>
          <w:numId w:val="2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tart rendering</w:t>
      </w:r>
      <w:r w:rsidR="00FB0DEC">
        <w:rPr>
          <w:rFonts w:ascii="Helvetica" w:hAnsi="Helvetica"/>
          <w:lang w:val="en-US"/>
        </w:rPr>
        <w:t>.</w:t>
      </w:r>
      <w:r w:rsidRPr="00534B08">
        <w:rPr>
          <w:rFonts w:ascii="Helvetica" w:hAnsi="Helvetica"/>
          <w:lang w:val="en-US"/>
        </w:rPr>
        <w:br/>
      </w:r>
    </w:p>
    <w:p w14:paraId="5DD6E0D1" w14:textId="39002270" w:rsidR="0075794A" w:rsidRPr="00534B08" w:rsidRDefault="006703C7" w:rsidP="00ED24F4">
      <w:pPr>
        <w:pStyle w:val="Heading1"/>
        <w:rPr>
          <w:rFonts w:ascii="Helvetica" w:hAnsi="Helvetica"/>
        </w:rPr>
      </w:pPr>
      <w:r w:rsidRPr="00534B08">
        <w:rPr>
          <w:rFonts w:ascii="Helvetica" w:hAnsi="Helvetica"/>
        </w:rPr>
        <w:t xml:space="preserve"> </w:t>
      </w:r>
      <w:bookmarkStart w:id="2" w:name="_Toc49281888"/>
      <w:r w:rsidRPr="00534B08">
        <w:rPr>
          <w:rFonts w:ascii="Helvetica" w:hAnsi="Helvetica"/>
        </w:rPr>
        <w:t>ACTIVITY 1</w:t>
      </w:r>
      <w:bookmarkEnd w:id="2"/>
    </w:p>
    <w:p w14:paraId="145EEA9F" w14:textId="77777777" w:rsidR="002B1B63" w:rsidRPr="00534B08" w:rsidRDefault="002B1B63" w:rsidP="002B1B63">
      <w:pPr>
        <w:pStyle w:val="Heading2"/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Character Rigging (Torso, Head, Arms)</w:t>
      </w:r>
    </w:p>
    <w:p w14:paraId="23E90745" w14:textId="63AB3387" w:rsidR="002B1B63" w:rsidRPr="00534B08" w:rsidRDefault="002B1B63" w:rsidP="002B1B63">
      <w:p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A game character cannot move (animate) without a skeleton. A skeleton in animations is called a Rig and the process of assigning a rig to a character is called Rigging. This tutorial demonstrates how to rig a game character, adding an Armature</w:t>
      </w:r>
      <w:r w:rsidR="00FB0DEC">
        <w:rPr>
          <w:rFonts w:ascii="Helvetica" w:hAnsi="Helvetica"/>
          <w:lang w:val="en-US"/>
        </w:rPr>
        <w:t>.</w:t>
      </w:r>
    </w:p>
    <w:p w14:paraId="0C47C858" w14:textId="3DC8B1F1" w:rsidR="002B1B63" w:rsidRPr="00534B08" w:rsidRDefault="002B1B63" w:rsidP="002B1B63">
      <w:p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Follow the steps below:</w:t>
      </w:r>
    </w:p>
    <w:p w14:paraId="38DD7D22" w14:textId="77777777" w:rsidR="002B1B63" w:rsidRPr="00534B08" w:rsidRDefault="002B1B63" w:rsidP="002B1B63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Open Blender and click on the Cube.</w:t>
      </w:r>
    </w:p>
    <w:p w14:paraId="24165ECA" w14:textId="77777777" w:rsidR="002B1B63" w:rsidRPr="00534B08" w:rsidRDefault="002B1B63" w:rsidP="002B1B63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 xml:space="preserve">Click File </w:t>
      </w:r>
      <w:r w:rsidRPr="00534B08">
        <w:rPr>
          <w:rFonts w:ascii="Helvetica" w:hAnsi="Helvetica"/>
          <w:lang w:val="en-US"/>
        </w:rPr>
        <w:sym w:font="Wingdings" w:char="F0E0"/>
      </w:r>
      <w:r w:rsidRPr="00534B08">
        <w:rPr>
          <w:rFonts w:ascii="Helvetica" w:hAnsi="Helvetica"/>
          <w:lang w:val="en-US"/>
        </w:rPr>
        <w:t xml:space="preserve"> Open and locate the kid.blend project.</w:t>
      </w:r>
    </w:p>
    <w:p w14:paraId="093F3245" w14:textId="77777777" w:rsidR="002B1B63" w:rsidRPr="00534B08" w:rsidRDefault="002B1B63" w:rsidP="002B1B63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Click on the background images and delete them.</w:t>
      </w:r>
    </w:p>
    <w:p w14:paraId="58782E19" w14:textId="77777777" w:rsidR="002B1B63" w:rsidRPr="00534B08" w:rsidRDefault="002B1B63" w:rsidP="002B1B63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Click on the Scene Panel (side properties) and make sure that the Unit System is the Metric and the Unit scale is 1.0.</w:t>
      </w:r>
    </w:p>
    <w:p w14:paraId="158D554B" w14:textId="77777777" w:rsidR="002B1B63" w:rsidRPr="00534B08" w:rsidRDefault="002B1B63" w:rsidP="002B1B63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cale the character if needed, to match the size of a young boy or girl (use the Measure tool).</w:t>
      </w:r>
    </w:p>
    <w:p w14:paraId="6A0DDA69" w14:textId="77777777" w:rsidR="002B1B63" w:rsidRPr="00534B08" w:rsidRDefault="002B1B63" w:rsidP="002B1B63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 xml:space="preserve">Under the Object mode, click on the Add </w:t>
      </w:r>
      <w:r w:rsidRPr="00534B08">
        <w:rPr>
          <w:rFonts w:ascii="Helvetica" w:hAnsi="Helvetica"/>
          <w:lang w:val="en-US"/>
        </w:rPr>
        <w:sym w:font="Wingdings" w:char="F0E0"/>
      </w:r>
      <w:r w:rsidRPr="00534B08">
        <w:rPr>
          <w:rFonts w:ascii="Helvetica" w:hAnsi="Helvetica"/>
          <w:lang w:val="en-US"/>
        </w:rPr>
        <w:t xml:space="preserve"> Armature.</w:t>
      </w:r>
    </w:p>
    <w:p w14:paraId="5C72C771" w14:textId="062C9A1F" w:rsidR="002B1B63" w:rsidRPr="00534B08" w:rsidRDefault="002B1B63" w:rsidP="002B1B63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lastRenderedPageBreak/>
        <w:t>Position the new armature as shown below:</w:t>
      </w:r>
      <w:r w:rsidRPr="00534B08">
        <w:rPr>
          <w:rFonts w:ascii="Helvetica" w:hAnsi="Helvetica"/>
          <w:lang w:val="en-US"/>
        </w:rPr>
        <w:br/>
      </w:r>
      <w:r w:rsidRPr="00534B08">
        <w:rPr>
          <w:rFonts w:ascii="Helvetica" w:hAnsi="Helvetica"/>
          <w:lang w:val="en-US"/>
        </w:rPr>
        <w:br/>
      </w:r>
      <w:r w:rsidRPr="00534B08">
        <w:rPr>
          <w:rFonts w:ascii="Helvetica" w:hAnsi="Helvetica"/>
          <w:noProof/>
          <w:lang w:val="en-US"/>
        </w:rPr>
        <w:drawing>
          <wp:inline distT="0" distB="0" distL="0" distR="0" wp14:anchorId="012A237C" wp14:editId="3111BCC3">
            <wp:extent cx="1912620" cy="3646206"/>
            <wp:effectExtent l="12700" t="12700" r="1778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9016" cy="36774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5A33BC" w14:textId="77777777" w:rsidR="002B1B63" w:rsidRPr="00534B08" w:rsidRDefault="002B1B63" w:rsidP="002B1B63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Make sure, you are working in X-Ray and Solid Mode (or Wireframe).</w:t>
      </w:r>
    </w:p>
    <w:p w14:paraId="317F8C8A" w14:textId="77777777" w:rsidR="002B1B63" w:rsidRPr="00534B08" w:rsidRDefault="002B1B63" w:rsidP="002B1B63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witch to Edit Mode.</w:t>
      </w:r>
    </w:p>
    <w:p w14:paraId="053F4A6D" w14:textId="77777777" w:rsidR="002B1B63" w:rsidRPr="00534B08" w:rsidRDefault="002B1B63" w:rsidP="002B1B63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elect the Head of the Armature.</w:t>
      </w:r>
    </w:p>
    <w:p w14:paraId="6816E53A" w14:textId="77777777" w:rsidR="002B1B63" w:rsidRPr="00534B08" w:rsidRDefault="002B1B63" w:rsidP="002B1B63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Press E or click on the Extrude tool and create a new bones up to the chest.</w:t>
      </w:r>
    </w:p>
    <w:p w14:paraId="5164D3A9" w14:textId="77777777" w:rsidR="002B1B63" w:rsidRPr="00534B08" w:rsidRDefault="002B1B63" w:rsidP="002B1B63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Extrude again with a new bone up to the base of the neck.</w:t>
      </w:r>
    </w:p>
    <w:p w14:paraId="2418E252" w14:textId="77777777" w:rsidR="002B1B63" w:rsidRPr="00534B08" w:rsidRDefault="002B1B63" w:rsidP="002B1B63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Extrude again with a new bone up to the top of the neck.</w:t>
      </w:r>
    </w:p>
    <w:p w14:paraId="027D3F6F" w14:textId="6E440D0F" w:rsidR="002B1B63" w:rsidRPr="00534B08" w:rsidRDefault="002B1B63" w:rsidP="002B1B63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lastRenderedPageBreak/>
        <w:t>The result should be something like this.</w:t>
      </w:r>
      <w:r w:rsidRPr="00534B08">
        <w:rPr>
          <w:rFonts w:ascii="Helvetica" w:hAnsi="Helvetica"/>
          <w:lang w:val="en-US"/>
        </w:rPr>
        <w:br/>
      </w:r>
      <w:r w:rsidRPr="00534B08">
        <w:rPr>
          <w:rFonts w:ascii="Helvetica" w:hAnsi="Helvetica"/>
          <w:lang w:val="en-US"/>
        </w:rPr>
        <w:br/>
      </w:r>
      <w:r w:rsidRPr="00534B08">
        <w:rPr>
          <w:rFonts w:ascii="Helvetica" w:hAnsi="Helvetica"/>
          <w:noProof/>
          <w:lang w:val="en-US"/>
        </w:rPr>
        <w:drawing>
          <wp:inline distT="0" distB="0" distL="0" distR="0" wp14:anchorId="3F7BEDF0" wp14:editId="39A070D4">
            <wp:extent cx="2103120" cy="2375340"/>
            <wp:effectExtent l="12700" t="12700" r="1778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1506" cy="23848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F726E5" w14:textId="77777777" w:rsidR="002B1B63" w:rsidRPr="00534B08" w:rsidRDefault="002B1B63" w:rsidP="002B1B63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Turn to the Y axis.</w:t>
      </w:r>
    </w:p>
    <w:p w14:paraId="2C15B9F8" w14:textId="68EDB6BE" w:rsidR="002B1B63" w:rsidRPr="00534B08" w:rsidRDefault="002B1B63" w:rsidP="002B1B63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elect the connection of the rig and move it to form a human like spine cord, as shown below:</w:t>
      </w:r>
      <w:r w:rsidRPr="00534B08">
        <w:rPr>
          <w:rFonts w:ascii="Helvetica" w:hAnsi="Helvetica"/>
          <w:lang w:val="en-US"/>
        </w:rPr>
        <w:br/>
      </w:r>
      <w:r w:rsidRPr="00534B08">
        <w:rPr>
          <w:rFonts w:ascii="Helvetica" w:hAnsi="Helvetica"/>
          <w:lang w:val="en-US"/>
        </w:rPr>
        <w:br/>
      </w:r>
      <w:r w:rsidRPr="00534B08">
        <w:rPr>
          <w:rFonts w:ascii="Helvetica" w:hAnsi="Helvetica"/>
          <w:noProof/>
          <w:lang w:val="en-US"/>
        </w:rPr>
        <w:drawing>
          <wp:inline distT="0" distB="0" distL="0" distR="0" wp14:anchorId="614A206A" wp14:editId="78319B5D">
            <wp:extent cx="1607820" cy="2763896"/>
            <wp:effectExtent l="12700" t="12700" r="1778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227" cy="27835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C1770" w14:textId="77777777" w:rsidR="002B1B63" w:rsidRPr="00534B08" w:rsidRDefault="002B1B63" w:rsidP="002B1B63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elect the Neck bone and press Shift+D.</w:t>
      </w:r>
    </w:p>
    <w:p w14:paraId="7A53CE66" w14:textId="3649D60D" w:rsidR="002B1B63" w:rsidRPr="00534B08" w:rsidRDefault="002B1B63" w:rsidP="002B1B63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lastRenderedPageBreak/>
        <w:t>Place it next to the shoulder as shown below (scale if needed):</w:t>
      </w:r>
      <w:r w:rsidRPr="00534B08">
        <w:rPr>
          <w:rFonts w:ascii="Helvetica" w:hAnsi="Helvetica"/>
          <w:lang w:val="en-US"/>
        </w:rPr>
        <w:br/>
      </w:r>
      <w:r w:rsidRPr="00534B08">
        <w:rPr>
          <w:rFonts w:ascii="Helvetica" w:hAnsi="Helvetica"/>
          <w:lang w:val="en-US"/>
        </w:rPr>
        <w:br/>
      </w:r>
      <w:r w:rsidRPr="00534B08">
        <w:rPr>
          <w:rFonts w:ascii="Helvetica" w:hAnsi="Helvetica"/>
          <w:noProof/>
          <w:lang w:val="en-US"/>
        </w:rPr>
        <w:drawing>
          <wp:inline distT="0" distB="0" distL="0" distR="0" wp14:anchorId="39814340" wp14:editId="064BA115">
            <wp:extent cx="4505325" cy="3209925"/>
            <wp:effectExtent l="12700" t="12700" r="15875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209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2205A1" w14:textId="77777777" w:rsidR="002B1B63" w:rsidRPr="00534B08" w:rsidRDefault="002B1B63" w:rsidP="002B1B63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Extrude up to the elbow, then up to the base of the arm and then form a hand with fingers composed by two extrudes.</w:t>
      </w:r>
    </w:p>
    <w:p w14:paraId="403EE4F4" w14:textId="77777777" w:rsidR="002B1B63" w:rsidRPr="00534B08" w:rsidRDefault="002B1B63" w:rsidP="002B1B63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Turn to the side view (Y axis) and move to match the body.</w:t>
      </w:r>
    </w:p>
    <w:p w14:paraId="47E23B08" w14:textId="77777777" w:rsidR="002B1B63" w:rsidRPr="00534B08" w:rsidRDefault="002B1B63" w:rsidP="002B1B63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elect the bones, just before the last extension and press Shift + D.</w:t>
      </w:r>
    </w:p>
    <w:p w14:paraId="02B6637B" w14:textId="25BD340D" w:rsidR="002B1B63" w:rsidRPr="00534B08" w:rsidRDefault="002B1B63" w:rsidP="002B1B63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Move the finger to match the thumb and create something such as this:</w:t>
      </w:r>
      <w:r w:rsidRPr="00534B08">
        <w:rPr>
          <w:rFonts w:ascii="Helvetica" w:hAnsi="Helvetica"/>
          <w:lang w:val="en-US"/>
        </w:rPr>
        <w:br/>
      </w:r>
      <w:r w:rsidRPr="00534B08">
        <w:rPr>
          <w:rFonts w:ascii="Helvetica" w:hAnsi="Helvetica"/>
          <w:lang w:val="en-US"/>
        </w:rPr>
        <w:br/>
      </w:r>
      <w:r w:rsidRPr="00534B08">
        <w:rPr>
          <w:rFonts w:ascii="Helvetica" w:hAnsi="Helvetica"/>
          <w:noProof/>
          <w:lang w:val="en-US"/>
        </w:rPr>
        <w:drawing>
          <wp:inline distT="0" distB="0" distL="0" distR="0" wp14:anchorId="56068DA7" wp14:editId="15B40B7A">
            <wp:extent cx="2125980" cy="2209557"/>
            <wp:effectExtent l="12700" t="12700" r="762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4268" cy="22181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1322AD" w14:textId="77777777" w:rsidR="002B1B63" w:rsidRPr="00534B08" w:rsidRDefault="002B1B63" w:rsidP="002B1B63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Right – click on the thumb bone and select Subdivide.</w:t>
      </w:r>
    </w:p>
    <w:p w14:paraId="3B261B25" w14:textId="372903B7" w:rsidR="002B1B63" w:rsidRPr="00534B08" w:rsidRDefault="002B1B63" w:rsidP="002B1B63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Move the two new bones to match the shape of the thumb.</w:t>
      </w:r>
    </w:p>
    <w:p w14:paraId="68FCD6CD" w14:textId="77777777" w:rsidR="002B1B63" w:rsidRPr="00534B08" w:rsidRDefault="002B1B63" w:rsidP="002B1B63">
      <w:pPr>
        <w:spacing w:after="0"/>
        <w:rPr>
          <w:rFonts w:ascii="Helvetica" w:hAnsi="Helvetica"/>
        </w:rPr>
      </w:pPr>
      <w:r w:rsidRPr="00534B08">
        <w:rPr>
          <w:rFonts w:ascii="Helvetica" w:hAnsi="Helvetica"/>
        </w:rPr>
        <w:lastRenderedPageBreak/>
        <w:t>Once you complete the previous steps:</w:t>
      </w:r>
    </w:p>
    <w:p w14:paraId="46C97600" w14:textId="77777777" w:rsidR="002B1B63" w:rsidRPr="00534B08" w:rsidRDefault="002B1B63" w:rsidP="002B1B63">
      <w:pPr>
        <w:spacing w:after="0"/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8" w:space="0" w:color="212121"/>
          <w:left w:val="single" w:sz="8" w:space="0" w:color="212121"/>
          <w:bottom w:val="single" w:sz="8" w:space="0" w:color="212121"/>
          <w:right w:val="single" w:sz="8" w:space="0" w:color="21212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B1B63" w:rsidRPr="00534B08" w14:paraId="6BBBE327" w14:textId="77777777" w:rsidTr="00950F34">
        <w:tc>
          <w:tcPr>
            <w:tcW w:w="10060" w:type="dxa"/>
            <w:shd w:val="clear" w:color="auto" w:fill="212121"/>
          </w:tcPr>
          <w:p w14:paraId="39C0BDAF" w14:textId="7013AF34" w:rsidR="002B1B63" w:rsidRPr="00534B08" w:rsidRDefault="002B1B63" w:rsidP="00950F34">
            <w:pPr>
              <w:spacing w:before="120"/>
              <w:rPr>
                <w:rFonts w:ascii="Helvetica" w:hAnsi="Helvetica"/>
                <w:b/>
                <w:bCs/>
                <w:color w:val="D4DF38"/>
              </w:rPr>
            </w:pPr>
            <w:r w:rsidRPr="00534B08">
              <w:rPr>
                <w:rFonts w:ascii="Helvetica" w:hAnsi="Helvetica"/>
                <w:b/>
                <w:bCs/>
                <w:color w:val="D4DF38"/>
              </w:rPr>
              <w:t xml:space="preserve">TASK </w:t>
            </w:r>
            <w:r w:rsidR="001B483B" w:rsidRPr="00534B08">
              <w:rPr>
                <w:rFonts w:ascii="Helvetica" w:hAnsi="Helvetica"/>
                <w:b/>
                <w:bCs/>
                <w:color w:val="D4DF38"/>
              </w:rPr>
              <w:t>1</w:t>
            </w:r>
            <w:r w:rsidRPr="00534B08">
              <w:rPr>
                <w:rFonts w:ascii="Helvetica" w:hAnsi="Helvetica"/>
                <w:b/>
                <w:bCs/>
                <w:color w:val="D4DF38"/>
              </w:rPr>
              <w:t>.1:</w:t>
            </w:r>
          </w:p>
          <w:p w14:paraId="3239BAB1" w14:textId="36085FC4" w:rsidR="002B1B63" w:rsidRPr="00534B08" w:rsidRDefault="001B483B" w:rsidP="00950F34">
            <w:pPr>
              <w:rPr>
                <w:rFonts w:ascii="Helvetica" w:hAnsi="Helvetica"/>
              </w:rPr>
            </w:pPr>
            <w:r w:rsidRPr="00534B08">
              <w:rPr>
                <w:rFonts w:ascii="Helvetica" w:hAnsi="Helvetica"/>
                <w:lang w:val="en-US"/>
              </w:rPr>
              <w:t>Take a screenshot of the models</w:t>
            </w:r>
            <w:r w:rsidRPr="00534B08">
              <w:rPr>
                <w:rFonts w:ascii="Helvetica" w:hAnsi="Helvetica"/>
              </w:rPr>
              <w:t xml:space="preserve"> </w:t>
            </w:r>
            <w:r w:rsidR="002B1B63" w:rsidRPr="00534B08">
              <w:rPr>
                <w:rFonts w:ascii="Helvetica" w:hAnsi="Helvetica"/>
              </w:rPr>
              <w:t>and paste it below:</w:t>
            </w:r>
          </w:p>
        </w:tc>
      </w:tr>
      <w:tr w:rsidR="002B1B63" w:rsidRPr="00534B08" w14:paraId="64038528" w14:textId="77777777" w:rsidTr="00950F34">
        <w:trPr>
          <w:trHeight w:val="5670"/>
        </w:trPr>
        <w:tc>
          <w:tcPr>
            <w:tcW w:w="10060" w:type="dxa"/>
            <w:tcMar>
              <w:top w:w="113" w:type="dxa"/>
              <w:bottom w:w="113" w:type="dxa"/>
            </w:tcMar>
          </w:tcPr>
          <w:p w14:paraId="22063A9E" w14:textId="42AD8B1B" w:rsidR="002B1B63" w:rsidRPr="00534B08" w:rsidRDefault="00276D7A" w:rsidP="00950F3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lastRenderedPageBreak/>
              <w:drawing>
                <wp:inline distT="0" distB="0" distL="0" distR="0" wp14:anchorId="53A948E3" wp14:editId="51419A39">
                  <wp:extent cx="3562350" cy="4768850"/>
                  <wp:effectExtent l="0" t="0" r="0" b="0"/>
                  <wp:docPr id="12" name="Picture 12" descr="A picture containing indoor, tiled, ti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indoor, tiled, tile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476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noProof/>
              </w:rPr>
              <w:drawing>
                <wp:inline distT="0" distB="0" distL="0" distR="0" wp14:anchorId="16BE603B" wp14:editId="3CF1A173">
                  <wp:extent cx="3543300" cy="2597150"/>
                  <wp:effectExtent l="0" t="0" r="0" b="0"/>
                  <wp:docPr id="21" name="Picture 21" descr="A picture containing indoor, toilet, tiled, bath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indoor, toilet, tiled, bathroom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9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DEA47" w14:textId="378E3AD1" w:rsidR="002B1B63" w:rsidRPr="00534B08" w:rsidRDefault="002B1B63" w:rsidP="002B1B63">
      <w:pPr>
        <w:rPr>
          <w:rFonts w:ascii="Helvetica" w:hAnsi="Helvetica"/>
          <w:lang w:val="en-US"/>
        </w:rPr>
      </w:pPr>
    </w:p>
    <w:p w14:paraId="67819EF3" w14:textId="77777777" w:rsidR="002B1B63" w:rsidRPr="00534B08" w:rsidRDefault="002B1B63" w:rsidP="002B1B63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lastRenderedPageBreak/>
        <w:t>Click on the second from the bottom spine bone.</w:t>
      </w:r>
    </w:p>
    <w:p w14:paraId="72BBC576" w14:textId="77777777" w:rsidR="002B1B63" w:rsidRPr="00534B08" w:rsidRDefault="002B1B63" w:rsidP="002B1B63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Press Ctrl+D.</w:t>
      </w:r>
    </w:p>
    <w:p w14:paraId="2893435E" w14:textId="77777777" w:rsidR="002B1B63" w:rsidRPr="00534B08" w:rsidRDefault="002B1B63" w:rsidP="002B1B63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Move the duplicated bone to the same height and right of the bottom spine bone.</w:t>
      </w:r>
    </w:p>
    <w:p w14:paraId="3CDEA5DF" w14:textId="77777777" w:rsidR="001B483B" w:rsidRPr="00534B08" w:rsidRDefault="001B483B">
      <w:pPr>
        <w:spacing w:after="0"/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br w:type="page"/>
      </w:r>
    </w:p>
    <w:p w14:paraId="034A3812" w14:textId="68C085EC" w:rsidR="002B1B63" w:rsidRPr="00534B08" w:rsidRDefault="002B1B63" w:rsidP="002B1B63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lastRenderedPageBreak/>
        <w:t>Click on its head and move the head upside down, forming a big bone, as shown below:</w:t>
      </w:r>
      <w:r w:rsidR="001B483B" w:rsidRPr="00534B08">
        <w:rPr>
          <w:rFonts w:ascii="Helvetica" w:hAnsi="Helvetica"/>
          <w:lang w:val="en-US"/>
        </w:rPr>
        <w:br/>
      </w:r>
      <w:r w:rsidR="001B483B" w:rsidRPr="00534B08">
        <w:rPr>
          <w:rFonts w:ascii="Helvetica" w:hAnsi="Helvetica"/>
          <w:lang w:val="en-US"/>
        </w:rPr>
        <w:br/>
      </w:r>
      <w:r w:rsidRPr="00534B08">
        <w:rPr>
          <w:rFonts w:ascii="Helvetica" w:hAnsi="Helvetica"/>
          <w:noProof/>
          <w:lang w:val="en-US"/>
        </w:rPr>
        <w:drawing>
          <wp:inline distT="0" distB="0" distL="0" distR="0" wp14:anchorId="2AE7A755" wp14:editId="36702084">
            <wp:extent cx="1775460" cy="2177595"/>
            <wp:effectExtent l="12700" t="12700" r="152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8987" cy="2194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55BEC3" w14:textId="77777777" w:rsidR="002B1B63" w:rsidRPr="00534B08" w:rsidRDefault="002B1B63" w:rsidP="002B1B63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Enlarge as needed.</w:t>
      </w:r>
    </w:p>
    <w:p w14:paraId="61842FD5" w14:textId="77777777" w:rsidR="002B1B63" w:rsidRPr="00534B08" w:rsidRDefault="002B1B63" w:rsidP="002B1B63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Extrude the new bone forming the second bone after the knee area.</w:t>
      </w:r>
    </w:p>
    <w:p w14:paraId="272BEBED" w14:textId="77777777" w:rsidR="002B1B63" w:rsidRPr="00534B08" w:rsidRDefault="002B1B63" w:rsidP="002B1B63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witch to the Y axis and fix the position of the bones.</w:t>
      </w:r>
    </w:p>
    <w:p w14:paraId="2A017217" w14:textId="52E8941D" w:rsidR="002B1B63" w:rsidRPr="00534B08" w:rsidRDefault="002B1B63" w:rsidP="002B1B63">
      <w:pPr>
        <w:numPr>
          <w:ilvl w:val="0"/>
          <w:numId w:val="1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Extrude the last bone and form a pelvis, such as shown below:</w:t>
      </w:r>
      <w:r w:rsidR="001B483B" w:rsidRPr="00534B08">
        <w:rPr>
          <w:rFonts w:ascii="Helvetica" w:hAnsi="Helvetica"/>
          <w:lang w:val="en-US"/>
        </w:rPr>
        <w:br/>
      </w:r>
      <w:r w:rsidR="001B483B" w:rsidRPr="00534B08">
        <w:rPr>
          <w:rFonts w:ascii="Helvetica" w:hAnsi="Helvetica"/>
          <w:lang w:val="en-US"/>
        </w:rPr>
        <w:br/>
      </w:r>
      <w:r w:rsidRPr="00534B08">
        <w:rPr>
          <w:rFonts w:ascii="Helvetica" w:hAnsi="Helvetica"/>
          <w:noProof/>
          <w:lang w:val="en-US"/>
        </w:rPr>
        <w:drawing>
          <wp:inline distT="0" distB="0" distL="0" distR="0" wp14:anchorId="0C0522A0" wp14:editId="0FC2DE69">
            <wp:extent cx="3362325" cy="2028825"/>
            <wp:effectExtent l="12700" t="12700" r="15875" b="15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028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829A06" w14:textId="77777777" w:rsidR="002B1B63" w:rsidRPr="00534B08" w:rsidRDefault="002B1B63" w:rsidP="002B1B63">
      <w:pPr>
        <w:rPr>
          <w:rFonts w:ascii="Helvetica" w:hAnsi="Helvetica"/>
          <w:lang w:val="en-US"/>
        </w:rPr>
      </w:pPr>
    </w:p>
    <w:p w14:paraId="1B4E0717" w14:textId="77777777" w:rsidR="001B483B" w:rsidRPr="00534B08" w:rsidRDefault="001B483B">
      <w:pPr>
        <w:spacing w:after="0"/>
        <w:rPr>
          <w:rFonts w:ascii="Helvetica" w:hAnsi="Helvetica"/>
          <w:lang w:val="en-US"/>
        </w:rPr>
      </w:pPr>
      <w:bookmarkStart w:id="3" w:name="_Toc35636887"/>
      <w:r w:rsidRPr="00534B08">
        <w:rPr>
          <w:rFonts w:ascii="Helvetica" w:hAnsi="Helvetica"/>
          <w:lang w:val="en-US"/>
        </w:rPr>
        <w:br w:type="page"/>
      </w:r>
    </w:p>
    <w:p w14:paraId="715B9E76" w14:textId="5539941B" w:rsidR="002B1B63" w:rsidRPr="00534B08" w:rsidRDefault="001B483B" w:rsidP="001B483B">
      <w:pPr>
        <w:pStyle w:val="Heading1"/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lastRenderedPageBreak/>
        <w:t xml:space="preserve"> </w:t>
      </w:r>
      <w:bookmarkStart w:id="4" w:name="_Toc49281889"/>
      <w:r w:rsidRPr="00534B08">
        <w:rPr>
          <w:rFonts w:ascii="Helvetica" w:hAnsi="Helvetica"/>
          <w:lang w:val="en-US"/>
        </w:rPr>
        <w:t>ACTIVITY 2</w:t>
      </w:r>
      <w:bookmarkEnd w:id="3"/>
      <w:bookmarkEnd w:id="4"/>
    </w:p>
    <w:p w14:paraId="62DAFD3E" w14:textId="34C71D45" w:rsidR="002B1B63" w:rsidRPr="00534B08" w:rsidRDefault="001B483B" w:rsidP="001B483B">
      <w:pPr>
        <w:pStyle w:val="Heading2"/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POSE MODE, NAMING THE BONES, IK</w:t>
      </w:r>
    </w:p>
    <w:p w14:paraId="4B546D67" w14:textId="77777777" w:rsidR="001B483B" w:rsidRPr="00534B08" w:rsidRDefault="002B1B63" w:rsidP="002B1B63">
      <w:p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The Pose Mode allows us to move the skeleton as a whole and not as individual bones.</w:t>
      </w:r>
    </w:p>
    <w:p w14:paraId="495FB8A5" w14:textId="55ECCAFF" w:rsidR="002B1B63" w:rsidRPr="00534B08" w:rsidRDefault="002B1B63" w:rsidP="00BC269F">
      <w:pPr>
        <w:tabs>
          <w:tab w:val="left" w:pos="3664"/>
        </w:tabs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Follow the steps below:</w:t>
      </w:r>
      <w:r w:rsidR="00BC269F">
        <w:rPr>
          <w:rFonts w:ascii="Helvetica" w:hAnsi="Helvetica"/>
          <w:lang w:val="en-US"/>
        </w:rPr>
        <w:tab/>
      </w:r>
    </w:p>
    <w:p w14:paraId="783B7E5C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Press A.</w:t>
      </w:r>
    </w:p>
    <w:p w14:paraId="1D6B8942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Press Shift + N.</w:t>
      </w:r>
    </w:p>
    <w:p w14:paraId="417D69F1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elect View Axis.</w:t>
      </w:r>
    </w:p>
    <w:p w14:paraId="0356088A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elect the Pose Mode from the mode selection menu.</w:t>
      </w:r>
    </w:p>
    <w:p w14:paraId="16923C46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Move the Wrist bones and verify that everything moves as it supposes to.</w:t>
      </w:r>
    </w:p>
    <w:p w14:paraId="031F0E5E" w14:textId="39E4B06A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 xml:space="preserve">Move the Hip bones and verify that everything moves as it supposes to.  </w:t>
      </w:r>
    </w:p>
    <w:p w14:paraId="5976E3D2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witch to Edit Mode.</w:t>
      </w:r>
    </w:p>
    <w:p w14:paraId="410EC78F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Click and select the upper foot bones.</w:t>
      </w:r>
    </w:p>
    <w:p w14:paraId="6F0A8260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 xml:space="preserve">Right – click and select Parent </w:t>
      </w:r>
      <w:r w:rsidRPr="00534B08">
        <w:rPr>
          <w:rFonts w:ascii="Helvetica" w:hAnsi="Helvetica"/>
          <w:lang w:val="en-US"/>
        </w:rPr>
        <w:sym w:font="Wingdings" w:char="F0E0"/>
      </w:r>
      <w:r w:rsidRPr="00534B08">
        <w:rPr>
          <w:rFonts w:ascii="Helvetica" w:hAnsi="Helvetica"/>
          <w:lang w:val="en-US"/>
        </w:rPr>
        <w:t xml:space="preserve"> Clear.</w:t>
      </w:r>
    </w:p>
    <w:p w14:paraId="01389D62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 xml:space="preserve">Select the upper foot bone, hold Shift and select Parent </w:t>
      </w:r>
      <w:r w:rsidRPr="00534B08">
        <w:rPr>
          <w:rFonts w:ascii="Helvetica" w:hAnsi="Helvetica"/>
          <w:lang w:val="en-US"/>
        </w:rPr>
        <w:sym w:font="Wingdings" w:char="F0E0"/>
      </w:r>
      <w:r w:rsidRPr="00534B08">
        <w:rPr>
          <w:rFonts w:ascii="Helvetica" w:hAnsi="Helvetica"/>
          <w:lang w:val="en-US"/>
        </w:rPr>
        <w:t xml:space="preserve"> Make.</w:t>
      </w:r>
    </w:p>
    <w:p w14:paraId="73FA597E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At the next menu select Keep Offset.</w:t>
      </w:r>
    </w:p>
    <w:p w14:paraId="66482D02" w14:textId="14160350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C</w:t>
      </w:r>
      <w:r w:rsidR="00FB0DEC">
        <w:rPr>
          <w:rFonts w:ascii="Helvetica" w:hAnsi="Helvetica"/>
          <w:lang w:val="en-US"/>
        </w:rPr>
        <w:t>l</w:t>
      </w:r>
      <w:r w:rsidRPr="00534B08">
        <w:rPr>
          <w:rFonts w:ascii="Helvetica" w:hAnsi="Helvetica"/>
          <w:lang w:val="en-US"/>
        </w:rPr>
        <w:t>ick on the Hip bone (last spine bones) and click on the bone icon to the</w:t>
      </w:r>
      <w:r w:rsidR="00FB0DEC">
        <w:rPr>
          <w:rFonts w:ascii="Helvetica" w:hAnsi="Helvetica"/>
          <w:lang w:val="en-US"/>
        </w:rPr>
        <w:t xml:space="preserve"> </w:t>
      </w:r>
      <w:r w:rsidRPr="00534B08">
        <w:rPr>
          <w:rFonts w:ascii="Helvetica" w:hAnsi="Helvetica"/>
          <w:lang w:val="en-US"/>
        </w:rPr>
        <w:t>properties panel (right side).</w:t>
      </w:r>
    </w:p>
    <w:p w14:paraId="12C9F1CB" w14:textId="73AFA6C1" w:rsidR="002B1B63" w:rsidRPr="00534B08" w:rsidRDefault="002B1B63" w:rsidP="002B1B63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lastRenderedPageBreak/>
        <w:t>Under the Bone tab change the name to Hips.</w:t>
      </w:r>
      <w:r w:rsidR="001B483B" w:rsidRPr="00534B08">
        <w:rPr>
          <w:rFonts w:ascii="Helvetica" w:hAnsi="Helvetica"/>
          <w:lang w:val="en-US"/>
        </w:rPr>
        <w:br/>
      </w:r>
      <w:r w:rsidR="001B483B" w:rsidRPr="00534B08">
        <w:rPr>
          <w:rFonts w:ascii="Helvetica" w:hAnsi="Helvetica"/>
          <w:lang w:val="en-US"/>
        </w:rPr>
        <w:br/>
      </w:r>
      <w:r w:rsidRPr="00534B08">
        <w:rPr>
          <w:rFonts w:ascii="Helvetica" w:hAnsi="Helvetica"/>
          <w:noProof/>
          <w:lang w:val="en-US"/>
        </w:rPr>
        <w:drawing>
          <wp:inline distT="0" distB="0" distL="0" distR="0" wp14:anchorId="0415104A" wp14:editId="703BA1BD">
            <wp:extent cx="4008120" cy="3743695"/>
            <wp:effectExtent l="12700" t="12700" r="17780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5909" cy="3750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4DA6D3" w14:textId="2B89D999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 xml:space="preserve"> Select the bone above the Hips and name it Spine, then next name it Chest, the next Neck, the next Head.</w:t>
      </w:r>
    </w:p>
    <w:p w14:paraId="0605E1B2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witch to the shoulder bone and name it Shoulder.L, UpperArm.L, LowerArm.L, Hand.L, Fingers01.L, Fingers02.L and Thumb01.L, Thumb02.L.</w:t>
      </w:r>
    </w:p>
    <w:p w14:paraId="3FC2921D" w14:textId="5D577229" w:rsidR="002B1B63" w:rsidRPr="00534B08" w:rsidRDefault="002B1B63" w:rsidP="002B1B63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elect the An</w:t>
      </w:r>
      <w:r w:rsidR="00FB0DEC">
        <w:rPr>
          <w:rFonts w:ascii="Helvetica" w:hAnsi="Helvetica"/>
          <w:lang w:val="en-US"/>
        </w:rPr>
        <w:t>k</w:t>
      </w:r>
      <w:r w:rsidRPr="00534B08">
        <w:rPr>
          <w:rFonts w:ascii="Helvetica" w:hAnsi="Helvetica"/>
          <w:lang w:val="en-US"/>
        </w:rPr>
        <w:t xml:space="preserve">le of the foot tail of the bone, as shown </w:t>
      </w:r>
      <w:r w:rsidR="001B483B" w:rsidRPr="00534B08">
        <w:rPr>
          <w:rFonts w:ascii="Helvetica" w:hAnsi="Helvetica"/>
          <w:lang w:val="en-US"/>
        </w:rPr>
        <w:t>below:</w:t>
      </w:r>
      <w:r w:rsidR="001B483B" w:rsidRPr="00534B08">
        <w:rPr>
          <w:rFonts w:ascii="Helvetica" w:hAnsi="Helvetica"/>
          <w:lang w:val="en-US"/>
        </w:rPr>
        <w:br/>
      </w:r>
      <w:r w:rsidR="001B483B" w:rsidRPr="00534B08">
        <w:rPr>
          <w:rFonts w:ascii="Helvetica" w:hAnsi="Helvetica"/>
          <w:lang w:val="en-US"/>
        </w:rPr>
        <w:br/>
      </w:r>
      <w:r w:rsidRPr="00534B08">
        <w:rPr>
          <w:rFonts w:ascii="Helvetica" w:hAnsi="Helvetica"/>
          <w:noProof/>
          <w:lang w:val="en-US"/>
        </w:rPr>
        <w:drawing>
          <wp:inline distT="0" distB="0" distL="0" distR="0" wp14:anchorId="2CD8044D" wp14:editId="582BC6AA">
            <wp:extent cx="2378927" cy="2316576"/>
            <wp:effectExtent l="12700" t="12700" r="889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0368" cy="23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6C45AB" w14:textId="7EC37C49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lastRenderedPageBreak/>
        <w:t>Press E and extrude.</w:t>
      </w:r>
    </w:p>
    <w:p w14:paraId="22B97083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 xml:space="preserve">Right click on the new bone and select Parent </w:t>
      </w:r>
      <w:r w:rsidRPr="00534B08">
        <w:rPr>
          <w:rFonts w:ascii="Helvetica" w:hAnsi="Helvetica"/>
          <w:lang w:val="en-US"/>
        </w:rPr>
        <w:sym w:font="Wingdings" w:char="F0E0"/>
      </w:r>
      <w:r w:rsidRPr="00534B08">
        <w:rPr>
          <w:rFonts w:ascii="Helvetica" w:hAnsi="Helvetica"/>
          <w:lang w:val="en-US"/>
        </w:rPr>
        <w:t xml:space="preserve"> Clear.</w:t>
      </w:r>
    </w:p>
    <w:p w14:paraId="3F1E1EB1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elect Clear Parent.</w:t>
      </w:r>
    </w:p>
    <w:p w14:paraId="59600C50" w14:textId="50EBF9DE" w:rsidR="002B1B63" w:rsidRPr="00534B08" w:rsidRDefault="002B1B63" w:rsidP="002B1B63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Click on the Root of the bone in the ankle and press Ctrl+D, creating a new bone and position it, as shown below:</w:t>
      </w:r>
      <w:r w:rsidR="00077196" w:rsidRPr="00534B08">
        <w:rPr>
          <w:rFonts w:ascii="Helvetica" w:hAnsi="Helvetica"/>
          <w:lang w:val="en-US"/>
        </w:rPr>
        <w:br/>
      </w:r>
      <w:r w:rsidR="00077196" w:rsidRPr="00534B08">
        <w:rPr>
          <w:rFonts w:ascii="Helvetica" w:hAnsi="Helvetica"/>
          <w:lang w:val="en-US"/>
        </w:rPr>
        <w:br/>
      </w:r>
      <w:r w:rsidRPr="00534B08">
        <w:rPr>
          <w:rFonts w:ascii="Helvetica" w:hAnsi="Helvetica"/>
          <w:noProof/>
          <w:lang w:val="en-US"/>
        </w:rPr>
        <w:drawing>
          <wp:inline distT="0" distB="0" distL="0" distR="0" wp14:anchorId="3C776D30" wp14:editId="5CEE175F">
            <wp:extent cx="4152900" cy="2117979"/>
            <wp:effectExtent l="12700" t="12700" r="1270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9278" cy="21263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C52FD4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 xml:space="preserve">Name the new bone </w:t>
      </w:r>
      <w:r w:rsidRPr="00534B08">
        <w:rPr>
          <w:rFonts w:ascii="Helvetica" w:hAnsi="Helvetica"/>
          <w:b/>
          <w:bCs/>
          <w:lang w:val="en-US"/>
        </w:rPr>
        <w:t>IKBone</w:t>
      </w:r>
      <w:r w:rsidRPr="00534B08">
        <w:rPr>
          <w:rFonts w:ascii="Helvetica" w:hAnsi="Helvetica"/>
          <w:lang w:val="en-US"/>
        </w:rPr>
        <w:t>.</w:t>
      </w:r>
    </w:p>
    <w:p w14:paraId="2BC8BEE5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Click on the Cursor tool from the toolbar.</w:t>
      </w:r>
    </w:p>
    <w:p w14:paraId="4F5019BA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Click in front of the knee of the character.</w:t>
      </w:r>
    </w:p>
    <w:p w14:paraId="4EF7D9CC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Press Shift+A (a new bone should magically appear).</w:t>
      </w:r>
    </w:p>
    <w:p w14:paraId="50EF01B2" w14:textId="458BE041" w:rsidR="002B1B63" w:rsidRPr="00534B08" w:rsidRDefault="002B1B63" w:rsidP="002B1B63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cale the bone and place it as shown below:</w:t>
      </w:r>
      <w:r w:rsidR="00077196" w:rsidRPr="00534B08">
        <w:rPr>
          <w:rFonts w:ascii="Helvetica" w:hAnsi="Helvetica"/>
          <w:lang w:val="en-US"/>
        </w:rPr>
        <w:br/>
      </w:r>
      <w:r w:rsidR="00077196" w:rsidRPr="00534B08">
        <w:rPr>
          <w:rFonts w:ascii="Helvetica" w:hAnsi="Helvetica"/>
          <w:lang w:val="en-US"/>
        </w:rPr>
        <w:br/>
      </w:r>
      <w:r w:rsidRPr="00534B08">
        <w:rPr>
          <w:rFonts w:ascii="Helvetica" w:hAnsi="Helvetica"/>
          <w:noProof/>
          <w:lang w:val="en-US"/>
        </w:rPr>
        <w:drawing>
          <wp:inline distT="0" distB="0" distL="0" distR="0" wp14:anchorId="5FBE31D0" wp14:editId="76A1A1FE">
            <wp:extent cx="3981450" cy="914400"/>
            <wp:effectExtent l="12700" t="12700" r="1905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1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20EA78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 xml:space="preserve">Name the new bone </w:t>
      </w:r>
      <w:r w:rsidRPr="00534B08">
        <w:rPr>
          <w:rFonts w:ascii="Helvetica" w:hAnsi="Helvetica"/>
          <w:b/>
          <w:bCs/>
          <w:lang w:val="en-US"/>
        </w:rPr>
        <w:t>PoleTarget</w:t>
      </w:r>
      <w:r w:rsidRPr="00534B08">
        <w:rPr>
          <w:rFonts w:ascii="Helvetica" w:hAnsi="Helvetica"/>
          <w:lang w:val="en-US"/>
        </w:rPr>
        <w:t xml:space="preserve">. </w:t>
      </w:r>
    </w:p>
    <w:p w14:paraId="15CFF183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Turn to the Front View and move the bones in front of the knee.</w:t>
      </w:r>
    </w:p>
    <w:p w14:paraId="6570E210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 xml:space="preserve"> Click on both new bones (one by one) and under the Properties, under the Bones tab scroll down and deselect the Deform option.</w:t>
      </w:r>
    </w:p>
    <w:p w14:paraId="369D77D9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witch to Pose Mode.</w:t>
      </w:r>
    </w:p>
    <w:p w14:paraId="520B9939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elect the IKBone, press Shift and select the Tibia bone.</w:t>
      </w:r>
    </w:p>
    <w:p w14:paraId="2201EDEF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Press Ctrl+Shift+C and select Inverse Kinematics.</w:t>
      </w:r>
    </w:p>
    <w:p w14:paraId="3F11B594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lastRenderedPageBreak/>
        <w:t>(The Tibia bones should turn orangish, but to verify the change click on the Bone Constraints tab and check the Bone Constraints options.</w:t>
      </w:r>
    </w:p>
    <w:p w14:paraId="4A5BEBE8" w14:textId="3680F0F3" w:rsidR="002B1B63" w:rsidRPr="00534B08" w:rsidRDefault="002B1B63" w:rsidP="002B1B63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 xml:space="preserve"> Set the settings as shown below:</w:t>
      </w:r>
      <w:r w:rsidR="00077196" w:rsidRPr="00534B08">
        <w:rPr>
          <w:rFonts w:ascii="Helvetica" w:hAnsi="Helvetica"/>
          <w:lang w:val="en-US"/>
        </w:rPr>
        <w:br/>
      </w:r>
      <w:r w:rsidR="00077196" w:rsidRPr="00534B08">
        <w:rPr>
          <w:rFonts w:ascii="Helvetica" w:hAnsi="Helvetica"/>
          <w:lang w:val="en-US"/>
        </w:rPr>
        <w:br/>
      </w:r>
      <w:r w:rsidRPr="00534B08">
        <w:rPr>
          <w:rFonts w:ascii="Helvetica" w:hAnsi="Helvetica"/>
          <w:noProof/>
          <w:lang w:val="en-US"/>
        </w:rPr>
        <w:drawing>
          <wp:inline distT="0" distB="0" distL="0" distR="0" wp14:anchorId="2B3F29BA" wp14:editId="5E3DF2C8">
            <wp:extent cx="2590800" cy="3776420"/>
            <wp:effectExtent l="12700" t="12700" r="1270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2103" cy="37783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75F7CD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et the Pole angle to a proper angle (around 60 to 90 degrees, but it mays vary).</w:t>
      </w:r>
    </w:p>
    <w:p w14:paraId="1FB0491E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If the Armature in the Pose mode looks messy, then turn to Edit Mode and move the joints, until you achieve a good outcome (you should need to switch modes a few times).</w:t>
      </w:r>
    </w:p>
    <w:p w14:paraId="7F9E26CE" w14:textId="700D0F18" w:rsidR="002B1B63" w:rsidRPr="00534B08" w:rsidRDefault="002B1B63" w:rsidP="002B1B63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Make sure that all the leg moves, when you move the IKBone.L, as shown below:</w:t>
      </w:r>
      <w:r w:rsidR="00077196" w:rsidRPr="00534B08">
        <w:rPr>
          <w:rFonts w:ascii="Helvetica" w:hAnsi="Helvetica"/>
          <w:lang w:val="en-US"/>
        </w:rPr>
        <w:br/>
      </w:r>
      <w:r w:rsidR="00077196" w:rsidRPr="00534B08">
        <w:rPr>
          <w:rFonts w:ascii="Helvetica" w:hAnsi="Helvetica"/>
          <w:lang w:val="en-US"/>
        </w:rPr>
        <w:br/>
      </w:r>
      <w:r w:rsidRPr="00534B08">
        <w:rPr>
          <w:rFonts w:ascii="Helvetica" w:hAnsi="Helvetica"/>
          <w:noProof/>
          <w:lang w:val="en-US"/>
        </w:rPr>
        <w:drawing>
          <wp:inline distT="0" distB="0" distL="0" distR="0" wp14:anchorId="2D0CA3ED" wp14:editId="73B06055">
            <wp:extent cx="2876550" cy="1543050"/>
            <wp:effectExtent l="12700" t="1270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43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43B2CE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Click on the Foot bone (lower foot bone).</w:t>
      </w:r>
    </w:p>
    <w:p w14:paraId="4D2F8059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lastRenderedPageBreak/>
        <w:t>Click on the Bone Properties and expand the Relations tab.</w:t>
      </w:r>
    </w:p>
    <w:p w14:paraId="325BA562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Deselect the Inherit Rotation option.</w:t>
      </w:r>
    </w:p>
    <w:p w14:paraId="00E46C49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Click on the IKBone, press Shift and select the Foot Bone.</w:t>
      </w:r>
    </w:p>
    <w:p w14:paraId="561ACB2A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Press Shift+Ctrl+C and select Copy Rotation.</w:t>
      </w:r>
    </w:p>
    <w:p w14:paraId="5CF0EF43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Click on the Bone Constraints Options.</w:t>
      </w:r>
    </w:p>
    <w:p w14:paraId="2217BCF3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et the World Space to Local Space in both properties.</w:t>
      </w:r>
    </w:p>
    <w:p w14:paraId="03B8876E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Click on the Bone Constraints tab under the Properties.</w:t>
      </w:r>
    </w:p>
    <w:p w14:paraId="59302F92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 xml:space="preserve">Click Add Bone Constraint </w:t>
      </w:r>
      <w:r w:rsidRPr="00534B08">
        <w:rPr>
          <w:rFonts w:ascii="Helvetica" w:hAnsi="Helvetica"/>
          <w:lang w:val="en-US"/>
        </w:rPr>
        <w:sym w:font="Wingdings" w:char="F0E0"/>
      </w:r>
      <w:r w:rsidRPr="00534B08">
        <w:rPr>
          <w:rFonts w:ascii="Helvetica" w:hAnsi="Helvetica"/>
          <w:lang w:val="en-US"/>
        </w:rPr>
        <w:t xml:space="preserve"> Copy Constraint.</w:t>
      </w:r>
    </w:p>
    <w:p w14:paraId="4B8524AA" w14:textId="30646B0F" w:rsidR="002B1B63" w:rsidRPr="00534B08" w:rsidRDefault="002B1B63" w:rsidP="002B1B63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et the options as shown below:</w:t>
      </w:r>
      <w:r w:rsidR="00077196" w:rsidRPr="00534B08">
        <w:rPr>
          <w:rFonts w:ascii="Helvetica" w:hAnsi="Helvetica"/>
          <w:lang w:val="en-US"/>
        </w:rPr>
        <w:br/>
      </w:r>
      <w:r w:rsidR="00077196" w:rsidRPr="00534B08">
        <w:rPr>
          <w:rFonts w:ascii="Helvetica" w:hAnsi="Helvetica"/>
          <w:lang w:val="en-US"/>
        </w:rPr>
        <w:br/>
      </w:r>
      <w:r w:rsidRPr="00534B08">
        <w:rPr>
          <w:rFonts w:ascii="Helvetica" w:hAnsi="Helvetica"/>
          <w:noProof/>
          <w:lang w:val="en-US"/>
        </w:rPr>
        <w:drawing>
          <wp:inline distT="0" distB="0" distL="0" distR="0" wp14:anchorId="7988D038" wp14:editId="052AE6D2">
            <wp:extent cx="2828925" cy="3048000"/>
            <wp:effectExtent l="12700" t="12700" r="15875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0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DC7263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elect all the Invert options.</w:t>
      </w:r>
    </w:p>
    <w:p w14:paraId="1D1D17A2" w14:textId="77777777" w:rsidR="002B1B63" w:rsidRPr="00534B08" w:rsidRDefault="002B1B63" w:rsidP="001B483B">
      <w:pPr>
        <w:numPr>
          <w:ilvl w:val="0"/>
          <w:numId w:val="7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Check the movement by rotating the IKBone.</w:t>
      </w:r>
    </w:p>
    <w:p w14:paraId="2094A96D" w14:textId="77777777" w:rsidR="00077196" w:rsidRPr="00534B08" w:rsidRDefault="00077196">
      <w:pPr>
        <w:spacing w:after="0"/>
        <w:rPr>
          <w:rFonts w:ascii="Helvetica" w:hAnsi="Helvetica"/>
          <w:lang w:val="en-US"/>
        </w:rPr>
      </w:pPr>
      <w:bookmarkStart w:id="5" w:name="_Toc35636888"/>
      <w:r w:rsidRPr="00534B08">
        <w:rPr>
          <w:rFonts w:ascii="Helvetica" w:hAnsi="Helvetica"/>
          <w:lang w:val="en-US"/>
        </w:rPr>
        <w:br w:type="page"/>
      </w:r>
    </w:p>
    <w:p w14:paraId="00206943" w14:textId="522D4C90" w:rsidR="002B1B63" w:rsidRPr="00534B08" w:rsidRDefault="00077196" w:rsidP="00077196">
      <w:pPr>
        <w:pStyle w:val="Heading1"/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lastRenderedPageBreak/>
        <w:t xml:space="preserve"> </w:t>
      </w:r>
      <w:bookmarkStart w:id="6" w:name="_Toc49281890"/>
      <w:r w:rsidRPr="00534B08">
        <w:rPr>
          <w:rFonts w:ascii="Helvetica" w:hAnsi="Helvetica"/>
          <w:lang w:val="en-US"/>
        </w:rPr>
        <w:t xml:space="preserve">ACTIVITY </w:t>
      </w:r>
      <w:bookmarkEnd w:id="5"/>
      <w:r w:rsidRPr="00534B08">
        <w:rPr>
          <w:rFonts w:ascii="Helvetica" w:hAnsi="Helvetica"/>
          <w:lang w:val="en-US"/>
        </w:rPr>
        <w:t>3</w:t>
      </w:r>
      <w:bookmarkEnd w:id="6"/>
      <w:r w:rsidRPr="00534B08">
        <w:rPr>
          <w:rFonts w:ascii="Helvetica" w:hAnsi="Helvetica"/>
          <w:lang w:val="en-US"/>
        </w:rPr>
        <w:t xml:space="preserve"> </w:t>
      </w:r>
    </w:p>
    <w:p w14:paraId="7672E6C9" w14:textId="3EEE3C52" w:rsidR="002B1B63" w:rsidRPr="00534B08" w:rsidRDefault="00077196" w:rsidP="00077196">
      <w:pPr>
        <w:pStyle w:val="Heading2"/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DUPLICATING AND MIRRORING, WEIGHTING</w:t>
      </w:r>
    </w:p>
    <w:p w14:paraId="3D463DD1" w14:textId="77777777" w:rsidR="00077196" w:rsidRPr="00534B08" w:rsidRDefault="002B1B63" w:rsidP="002B1B63">
      <w:p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This tutorial demonstrates, how to create the right side of the rig, with only a few steps and how to add Weight. Weighting is the process that binds the Rig to the Mesh. After the completion of this tutorial, you should have a complete skeleton, that control the whole model.</w:t>
      </w:r>
    </w:p>
    <w:p w14:paraId="4AFFEAA3" w14:textId="4ABE5BE2" w:rsidR="002B1B63" w:rsidRPr="00534B08" w:rsidRDefault="002B1B63" w:rsidP="002B1B63">
      <w:p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Follow the steps below:</w:t>
      </w:r>
    </w:p>
    <w:p w14:paraId="6A63FDC7" w14:textId="651ADE53" w:rsidR="002B1B63" w:rsidRPr="00534B08" w:rsidRDefault="002B1B63" w:rsidP="002B1B63">
      <w:pPr>
        <w:numPr>
          <w:ilvl w:val="0"/>
          <w:numId w:val="8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elect the Arm and the Legs and set the Cursor point at the center and bottom of the character, as shown below:</w:t>
      </w:r>
      <w:r w:rsidR="00077196" w:rsidRPr="00534B08">
        <w:rPr>
          <w:rFonts w:ascii="Helvetica" w:hAnsi="Helvetica"/>
          <w:lang w:val="en-US"/>
        </w:rPr>
        <w:br/>
      </w:r>
      <w:r w:rsidR="00077196" w:rsidRPr="00534B08">
        <w:rPr>
          <w:rFonts w:ascii="Helvetica" w:hAnsi="Helvetica"/>
          <w:lang w:val="en-US"/>
        </w:rPr>
        <w:br/>
      </w:r>
      <w:r w:rsidRPr="00534B08">
        <w:rPr>
          <w:rFonts w:ascii="Helvetica" w:hAnsi="Helvetica"/>
          <w:noProof/>
          <w:lang w:val="en-US"/>
        </w:rPr>
        <w:drawing>
          <wp:inline distT="0" distB="0" distL="0" distR="0" wp14:anchorId="3B787F17" wp14:editId="10811A91">
            <wp:extent cx="2308860" cy="3333001"/>
            <wp:effectExtent l="12700" t="12700" r="1524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1191" cy="33508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0BBDAC" w14:textId="77777777" w:rsidR="002B1B63" w:rsidRPr="00534B08" w:rsidRDefault="002B1B63" w:rsidP="00077196">
      <w:pPr>
        <w:numPr>
          <w:ilvl w:val="0"/>
          <w:numId w:val="8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Press Shift+D and right-click (for preventing the movement).</w:t>
      </w:r>
    </w:p>
    <w:p w14:paraId="7278250E" w14:textId="77777777" w:rsidR="002B1B63" w:rsidRPr="00534B08" w:rsidRDefault="002B1B63" w:rsidP="00077196">
      <w:pPr>
        <w:numPr>
          <w:ilvl w:val="0"/>
          <w:numId w:val="8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Make sure the Cursor is placed at the center and bottom of the character.</w:t>
      </w:r>
    </w:p>
    <w:p w14:paraId="0632856C" w14:textId="77777777" w:rsidR="002B1B63" w:rsidRPr="00534B08" w:rsidRDefault="002B1B63" w:rsidP="00077196">
      <w:pPr>
        <w:numPr>
          <w:ilvl w:val="0"/>
          <w:numId w:val="8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Press Ctrl+M, to mirror the bones and then press Y (or the axis name you want to mirror the bones.</w:t>
      </w:r>
    </w:p>
    <w:p w14:paraId="22F69FD3" w14:textId="6D30F5B4" w:rsidR="002B1B63" w:rsidRPr="00534B08" w:rsidRDefault="002B1B63" w:rsidP="002B1B63">
      <w:pPr>
        <w:numPr>
          <w:ilvl w:val="0"/>
          <w:numId w:val="8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Move the bones if needed.</w:t>
      </w:r>
      <w:r w:rsidR="00077196" w:rsidRPr="00534B08">
        <w:rPr>
          <w:rFonts w:ascii="Helvetica" w:hAnsi="Helvetica"/>
          <w:lang w:val="en-US"/>
        </w:rPr>
        <w:br/>
      </w:r>
      <w:r w:rsidRPr="00534B08">
        <w:rPr>
          <w:rFonts w:ascii="Helvetica" w:hAnsi="Helvetica"/>
          <w:lang w:val="en-US"/>
        </w:rPr>
        <w:t xml:space="preserve">Select Armature </w:t>
      </w:r>
      <w:r w:rsidRPr="00534B08">
        <w:rPr>
          <w:rFonts w:ascii="Helvetica" w:hAnsi="Helvetica"/>
          <w:lang w:val="en-US"/>
        </w:rPr>
        <w:sym w:font="Wingdings" w:char="F0E0"/>
      </w:r>
      <w:r w:rsidRPr="00534B08">
        <w:rPr>
          <w:rFonts w:ascii="Helvetica" w:hAnsi="Helvetica"/>
          <w:lang w:val="en-US"/>
        </w:rPr>
        <w:t xml:space="preserve"> Names </w:t>
      </w:r>
      <w:r w:rsidRPr="00534B08">
        <w:rPr>
          <w:rFonts w:ascii="Helvetica" w:hAnsi="Helvetica"/>
          <w:lang w:val="en-US"/>
        </w:rPr>
        <w:sym w:font="Wingdings" w:char="F0E0"/>
      </w:r>
      <w:r w:rsidRPr="00534B08">
        <w:rPr>
          <w:rFonts w:ascii="Helvetica" w:hAnsi="Helvetica"/>
          <w:lang w:val="en-US"/>
        </w:rPr>
        <w:t xml:space="preserve"> Flip Names.</w:t>
      </w:r>
    </w:p>
    <w:p w14:paraId="6A5E35A5" w14:textId="7995CC10" w:rsidR="002B1B63" w:rsidRPr="00534B08" w:rsidRDefault="002B1B63" w:rsidP="00077196">
      <w:pPr>
        <w:numPr>
          <w:ilvl w:val="0"/>
          <w:numId w:val="8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witch to Pose Mode and change the names of the Bones to Shoulder.R</w:t>
      </w:r>
      <w:r w:rsidR="00FB0DEC">
        <w:rPr>
          <w:rFonts w:ascii="Helvetica" w:hAnsi="Helvetica"/>
          <w:lang w:val="en-US"/>
        </w:rPr>
        <w:t>,</w:t>
      </w:r>
      <w:r w:rsidRPr="00534B08">
        <w:rPr>
          <w:rFonts w:ascii="Helvetica" w:hAnsi="Helvetica"/>
          <w:lang w:val="en-US"/>
        </w:rPr>
        <w:t xml:space="preserve"> etc</w:t>
      </w:r>
      <w:r w:rsidR="00FB0DEC">
        <w:rPr>
          <w:rFonts w:ascii="Helvetica" w:hAnsi="Helvetica"/>
          <w:lang w:val="en-US"/>
        </w:rPr>
        <w:t>.</w:t>
      </w:r>
    </w:p>
    <w:p w14:paraId="3B3CEC89" w14:textId="77777777" w:rsidR="002B1B63" w:rsidRPr="00534B08" w:rsidRDefault="002B1B63" w:rsidP="00077196">
      <w:pPr>
        <w:numPr>
          <w:ilvl w:val="0"/>
          <w:numId w:val="8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witch to Object Mode.</w:t>
      </w:r>
    </w:p>
    <w:p w14:paraId="2B4B0555" w14:textId="77777777" w:rsidR="002B1B63" w:rsidRPr="00534B08" w:rsidRDefault="002B1B63" w:rsidP="00077196">
      <w:pPr>
        <w:numPr>
          <w:ilvl w:val="0"/>
          <w:numId w:val="8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elect the Mesh.</w:t>
      </w:r>
    </w:p>
    <w:p w14:paraId="7818653E" w14:textId="77777777" w:rsidR="002B1B63" w:rsidRPr="00534B08" w:rsidRDefault="002B1B63" w:rsidP="00077196">
      <w:pPr>
        <w:numPr>
          <w:ilvl w:val="0"/>
          <w:numId w:val="8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lastRenderedPageBreak/>
        <w:t>Click on the Modifiers tab and then click Add Modifier.</w:t>
      </w:r>
    </w:p>
    <w:p w14:paraId="5AF0F3C8" w14:textId="77777777" w:rsidR="002B1B63" w:rsidRPr="00534B08" w:rsidRDefault="002B1B63" w:rsidP="00077196">
      <w:pPr>
        <w:numPr>
          <w:ilvl w:val="0"/>
          <w:numId w:val="8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elect the Armature Modifier.</w:t>
      </w:r>
    </w:p>
    <w:p w14:paraId="68C52E06" w14:textId="77777777" w:rsidR="002B1B63" w:rsidRPr="00534B08" w:rsidRDefault="002B1B63" w:rsidP="00077196">
      <w:pPr>
        <w:numPr>
          <w:ilvl w:val="0"/>
          <w:numId w:val="8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 xml:space="preserve">In the Object field select the </w:t>
      </w:r>
      <w:r w:rsidRPr="00534B08">
        <w:rPr>
          <w:rFonts w:ascii="Helvetica" w:hAnsi="Helvetica"/>
          <w:b/>
          <w:bCs/>
          <w:lang w:val="en-US"/>
        </w:rPr>
        <w:t>Armature</w:t>
      </w:r>
      <w:r w:rsidRPr="00534B08">
        <w:rPr>
          <w:rFonts w:ascii="Helvetica" w:hAnsi="Helvetica"/>
          <w:lang w:val="en-US"/>
        </w:rPr>
        <w:t>.</w:t>
      </w:r>
    </w:p>
    <w:p w14:paraId="6F838B5F" w14:textId="77777777" w:rsidR="002B1B63" w:rsidRPr="00534B08" w:rsidRDefault="002B1B63" w:rsidP="00077196">
      <w:pPr>
        <w:numPr>
          <w:ilvl w:val="0"/>
          <w:numId w:val="8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elect first the Character mesh and the pressing Shift the Armature.</w:t>
      </w:r>
    </w:p>
    <w:p w14:paraId="2486AAA2" w14:textId="77777777" w:rsidR="002B1B63" w:rsidRPr="00534B08" w:rsidRDefault="002B1B63" w:rsidP="00077196">
      <w:pPr>
        <w:numPr>
          <w:ilvl w:val="0"/>
          <w:numId w:val="8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Press Ctrl+P.</w:t>
      </w:r>
    </w:p>
    <w:p w14:paraId="5D4CCAB6" w14:textId="77777777" w:rsidR="002B1B63" w:rsidRPr="00534B08" w:rsidRDefault="002B1B63" w:rsidP="00077196">
      <w:pPr>
        <w:numPr>
          <w:ilvl w:val="0"/>
          <w:numId w:val="8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elect With Automatic Weights.</w:t>
      </w:r>
    </w:p>
    <w:p w14:paraId="66099B5B" w14:textId="2DD994C3" w:rsidR="002B1B63" w:rsidRPr="00534B08" w:rsidRDefault="002B1B63" w:rsidP="00077196">
      <w:pPr>
        <w:numPr>
          <w:ilvl w:val="0"/>
          <w:numId w:val="8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elect the bone at the base of the spine and rotate it left, right, front and back.</w:t>
      </w:r>
    </w:p>
    <w:tbl>
      <w:tblPr>
        <w:tblStyle w:val="TableGrid"/>
        <w:tblW w:w="0" w:type="auto"/>
        <w:tblBorders>
          <w:top w:val="single" w:sz="8" w:space="0" w:color="212121"/>
          <w:left w:val="single" w:sz="8" w:space="0" w:color="212121"/>
          <w:bottom w:val="single" w:sz="8" w:space="0" w:color="212121"/>
          <w:right w:val="single" w:sz="8" w:space="0" w:color="21212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077196" w:rsidRPr="00534B08" w14:paraId="0E95926C" w14:textId="77777777" w:rsidTr="00950F34">
        <w:tc>
          <w:tcPr>
            <w:tcW w:w="10070" w:type="dxa"/>
            <w:shd w:val="clear" w:color="auto" w:fill="212121"/>
          </w:tcPr>
          <w:p w14:paraId="43D8FE0B" w14:textId="38D409B8" w:rsidR="00077196" w:rsidRPr="00534B08" w:rsidRDefault="00077196" w:rsidP="00950F34">
            <w:pPr>
              <w:spacing w:before="120"/>
              <w:rPr>
                <w:rFonts w:ascii="Helvetica" w:hAnsi="Helvetica"/>
                <w:b/>
                <w:bCs/>
                <w:color w:val="D4DF38"/>
              </w:rPr>
            </w:pPr>
            <w:r w:rsidRPr="00534B08">
              <w:rPr>
                <w:rFonts w:ascii="Helvetica" w:hAnsi="Helvetica"/>
                <w:b/>
                <w:bCs/>
                <w:color w:val="D4DF38"/>
              </w:rPr>
              <w:t>TASK 3.1:</w:t>
            </w:r>
          </w:p>
          <w:p w14:paraId="7696B473" w14:textId="6C3031B1" w:rsidR="00077196" w:rsidRPr="00534B08" w:rsidRDefault="00077196" w:rsidP="00950F34">
            <w:pPr>
              <w:rPr>
                <w:rFonts w:ascii="Helvetica" w:hAnsi="Helvetica"/>
              </w:rPr>
            </w:pPr>
            <w:r w:rsidRPr="00534B08">
              <w:rPr>
                <w:rFonts w:ascii="Helvetica" w:hAnsi="Helvetica"/>
                <w:lang w:val="en-US"/>
              </w:rPr>
              <w:t xml:space="preserve">What did happen? </w:t>
            </w:r>
            <w:r w:rsidRPr="00534B08">
              <w:rPr>
                <w:rFonts w:ascii="Helvetica" w:hAnsi="Helvetica"/>
              </w:rPr>
              <w:t>Answer the questions in the cell below.</w:t>
            </w:r>
          </w:p>
        </w:tc>
      </w:tr>
      <w:tr w:rsidR="00077196" w:rsidRPr="00534B08" w14:paraId="0BED597C" w14:textId="77777777" w:rsidTr="00950F34">
        <w:tc>
          <w:tcPr>
            <w:tcW w:w="10070" w:type="dxa"/>
            <w:tcMar>
              <w:top w:w="113" w:type="dxa"/>
              <w:bottom w:w="113" w:type="dxa"/>
            </w:tcMar>
          </w:tcPr>
          <w:p w14:paraId="1B1EE96A" w14:textId="4E409CE2" w:rsidR="00077196" w:rsidRPr="00534B08" w:rsidRDefault="00A45837" w:rsidP="00950F34">
            <w:pPr>
              <w:spacing w:after="0"/>
              <w:rPr>
                <w:rFonts w:ascii="Helvetica" w:hAnsi="Helvetica"/>
              </w:rPr>
            </w:pPr>
            <w:r w:rsidRPr="00534B08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Every bone moves with the spine bone. </w:t>
            </w:r>
            <w:r w:rsidR="00077196" w:rsidRPr="00534B08">
              <w:rPr>
                <w:rFonts w:ascii="Helvetica" w:hAnsi="Helvetica"/>
              </w:rPr>
              <w:fldChar w:fldCharType="begin"/>
            </w:r>
            <w:r w:rsidR="00077196" w:rsidRPr="00534B08">
              <w:rPr>
                <w:rFonts w:ascii="Helvetica" w:hAnsi="Helvetica"/>
              </w:rPr>
              <w:instrText xml:space="preserve"> INCLUDEPICTURE "https://cdn1.iconfinder.com/data/icons/anycolor-common-type-files-pack/512/zip_anycolor-128.png" \* MERGEFORMATINET </w:instrText>
            </w:r>
            <w:r w:rsidR="00077196" w:rsidRPr="00534B08">
              <w:rPr>
                <w:rFonts w:ascii="Helvetica" w:hAnsi="Helvetica"/>
              </w:rPr>
              <w:fldChar w:fldCharType="end"/>
            </w:r>
          </w:p>
        </w:tc>
      </w:tr>
    </w:tbl>
    <w:p w14:paraId="45146E6F" w14:textId="77777777" w:rsidR="002B1B63" w:rsidRPr="00534B08" w:rsidRDefault="002B1B63" w:rsidP="002B1B63">
      <w:pPr>
        <w:rPr>
          <w:rFonts w:ascii="Helvetica" w:hAnsi="Helvetica"/>
          <w:lang w:val="en-US"/>
        </w:rPr>
      </w:pPr>
    </w:p>
    <w:p w14:paraId="3BDD84F9" w14:textId="77777777" w:rsidR="002B1B63" w:rsidRPr="00534B08" w:rsidRDefault="002B1B63" w:rsidP="00077196">
      <w:pPr>
        <w:numPr>
          <w:ilvl w:val="0"/>
          <w:numId w:val="8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 xml:space="preserve">Select the object </w:t>
      </w:r>
      <w:r w:rsidRPr="00534B08">
        <w:rPr>
          <w:rFonts w:ascii="Helvetica" w:hAnsi="Helvetica"/>
          <w:lang w:val="en-US"/>
        </w:rPr>
        <w:sym w:font="Wingdings" w:char="F0E0"/>
      </w:r>
      <w:r w:rsidRPr="00534B08">
        <w:rPr>
          <w:rFonts w:ascii="Helvetica" w:hAnsi="Helvetica"/>
          <w:lang w:val="en-US"/>
        </w:rPr>
        <w:t xml:space="preserve"> Object </w:t>
      </w:r>
      <w:r w:rsidRPr="00534B08">
        <w:rPr>
          <w:rFonts w:ascii="Helvetica" w:hAnsi="Helvetica"/>
          <w:lang w:val="en-US"/>
        </w:rPr>
        <w:sym w:font="Wingdings" w:char="F0E0"/>
      </w:r>
      <w:r w:rsidRPr="00534B08">
        <w:rPr>
          <w:rFonts w:ascii="Helvetica" w:hAnsi="Helvetica"/>
          <w:lang w:val="en-US"/>
        </w:rPr>
        <w:t xml:space="preserve"> Set Origin </w:t>
      </w:r>
      <w:r w:rsidRPr="00534B08">
        <w:rPr>
          <w:rFonts w:ascii="Helvetica" w:hAnsi="Helvetica"/>
          <w:lang w:val="en-US"/>
        </w:rPr>
        <w:sym w:font="Wingdings" w:char="F0E0"/>
      </w:r>
      <w:r w:rsidRPr="00534B08">
        <w:rPr>
          <w:rFonts w:ascii="Helvetica" w:hAnsi="Helvetica"/>
          <w:lang w:val="en-US"/>
        </w:rPr>
        <w:t xml:space="preserve"> Origin to Center of Mass (Volume).</w:t>
      </w:r>
    </w:p>
    <w:p w14:paraId="3C430678" w14:textId="788481E8" w:rsidR="002B1B63" w:rsidRPr="00534B08" w:rsidRDefault="002B1B63" w:rsidP="00077196">
      <w:pPr>
        <w:numPr>
          <w:ilvl w:val="0"/>
          <w:numId w:val="8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cale the character to a weight of 1.0m.</w:t>
      </w:r>
    </w:p>
    <w:p w14:paraId="725C0467" w14:textId="77777777" w:rsidR="002B1B63" w:rsidRPr="00534B08" w:rsidRDefault="002B1B63" w:rsidP="00077196">
      <w:pPr>
        <w:numPr>
          <w:ilvl w:val="0"/>
          <w:numId w:val="8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elect the Armature (your character).</w:t>
      </w:r>
    </w:p>
    <w:p w14:paraId="4F21E950" w14:textId="77777777" w:rsidR="002B1B63" w:rsidRPr="00534B08" w:rsidRDefault="002B1B63" w:rsidP="00077196">
      <w:pPr>
        <w:numPr>
          <w:ilvl w:val="0"/>
          <w:numId w:val="8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Click File Save as…</w:t>
      </w:r>
    </w:p>
    <w:p w14:paraId="630092AE" w14:textId="77777777" w:rsidR="002B1B63" w:rsidRPr="00534B08" w:rsidRDefault="002B1B63" w:rsidP="00077196">
      <w:pPr>
        <w:numPr>
          <w:ilvl w:val="0"/>
          <w:numId w:val="8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ave as KidBones.</w:t>
      </w:r>
    </w:p>
    <w:p w14:paraId="2807F747" w14:textId="77777777" w:rsidR="002B1B63" w:rsidRPr="00534B08" w:rsidRDefault="002B1B63" w:rsidP="00077196">
      <w:pPr>
        <w:numPr>
          <w:ilvl w:val="0"/>
          <w:numId w:val="8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 xml:space="preserve">Click File </w:t>
      </w:r>
      <w:r w:rsidRPr="00534B08">
        <w:rPr>
          <w:rFonts w:ascii="Helvetica" w:hAnsi="Helvetica"/>
          <w:lang w:val="en-US"/>
        </w:rPr>
        <w:sym w:font="Wingdings" w:char="F0E0"/>
      </w:r>
      <w:r w:rsidRPr="00534B08">
        <w:rPr>
          <w:rFonts w:ascii="Helvetica" w:hAnsi="Helvetica"/>
          <w:lang w:val="en-US"/>
        </w:rPr>
        <w:t xml:space="preserve"> Export </w:t>
      </w:r>
      <w:r w:rsidRPr="00534B08">
        <w:rPr>
          <w:rFonts w:ascii="Helvetica" w:hAnsi="Helvetica"/>
          <w:lang w:val="en-US"/>
        </w:rPr>
        <w:sym w:font="Wingdings" w:char="F0E0"/>
      </w:r>
      <w:r w:rsidRPr="00534B08">
        <w:rPr>
          <w:rFonts w:ascii="Helvetica" w:hAnsi="Helvetica"/>
          <w:lang w:val="en-US"/>
        </w:rPr>
        <w:t xml:space="preserve"> FBX…</w:t>
      </w:r>
    </w:p>
    <w:p w14:paraId="54A61F01" w14:textId="77777777" w:rsidR="002B1B63" w:rsidRPr="00534B08" w:rsidRDefault="002B1B63" w:rsidP="00077196">
      <w:pPr>
        <w:numPr>
          <w:ilvl w:val="0"/>
          <w:numId w:val="8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elect the Selected Objects option.</w:t>
      </w:r>
    </w:p>
    <w:p w14:paraId="04005CC2" w14:textId="77777777" w:rsidR="002B1B63" w:rsidRPr="00534B08" w:rsidRDefault="002B1B63" w:rsidP="00077196">
      <w:pPr>
        <w:numPr>
          <w:ilvl w:val="0"/>
          <w:numId w:val="8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Name the new object Kid.fbx.</w:t>
      </w:r>
    </w:p>
    <w:p w14:paraId="1CF32777" w14:textId="0FEF55E7" w:rsidR="002B1B63" w:rsidRPr="00534B08" w:rsidRDefault="002B1B63" w:rsidP="00077196">
      <w:pPr>
        <w:numPr>
          <w:ilvl w:val="0"/>
          <w:numId w:val="8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Press Export FBX.</w:t>
      </w:r>
    </w:p>
    <w:p w14:paraId="6BBF4978" w14:textId="24727688" w:rsidR="00077196" w:rsidRPr="00534B08" w:rsidRDefault="00077196" w:rsidP="00077196">
      <w:pPr>
        <w:rPr>
          <w:rFonts w:ascii="Helvetica" w:hAnsi="Helvetica"/>
          <w:lang w:val="en-US"/>
        </w:rPr>
      </w:pPr>
    </w:p>
    <w:tbl>
      <w:tblPr>
        <w:tblStyle w:val="TableGrid"/>
        <w:tblW w:w="0" w:type="auto"/>
        <w:tblBorders>
          <w:top w:val="single" w:sz="8" w:space="0" w:color="212121"/>
          <w:left w:val="single" w:sz="8" w:space="0" w:color="212121"/>
          <w:bottom w:val="single" w:sz="8" w:space="0" w:color="212121"/>
          <w:right w:val="single" w:sz="8" w:space="0" w:color="21212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077196" w:rsidRPr="00534B08" w14:paraId="690FCE98" w14:textId="77777777" w:rsidTr="00950F34">
        <w:tc>
          <w:tcPr>
            <w:tcW w:w="10070" w:type="dxa"/>
            <w:shd w:val="clear" w:color="auto" w:fill="212121"/>
          </w:tcPr>
          <w:p w14:paraId="087F2383" w14:textId="2F726E46" w:rsidR="00077196" w:rsidRPr="00534B08" w:rsidRDefault="00077196" w:rsidP="00950F34">
            <w:pPr>
              <w:spacing w:before="120"/>
              <w:rPr>
                <w:rFonts w:ascii="Helvetica" w:hAnsi="Helvetica"/>
                <w:b/>
                <w:bCs/>
                <w:color w:val="D4DF38"/>
              </w:rPr>
            </w:pPr>
            <w:r w:rsidRPr="00534B08">
              <w:rPr>
                <w:rFonts w:ascii="Helvetica" w:hAnsi="Helvetica"/>
                <w:b/>
                <w:bCs/>
                <w:color w:val="D4DF38"/>
              </w:rPr>
              <w:t>TASK 3.</w:t>
            </w:r>
            <w:r w:rsidR="007B716F">
              <w:rPr>
                <w:rFonts w:ascii="Helvetica" w:hAnsi="Helvetica"/>
                <w:b/>
                <w:bCs/>
                <w:color w:val="D4DF38"/>
              </w:rPr>
              <w:t>2</w:t>
            </w:r>
            <w:r w:rsidRPr="00534B08">
              <w:rPr>
                <w:rFonts w:ascii="Helvetica" w:hAnsi="Helvetica"/>
                <w:b/>
                <w:bCs/>
                <w:color w:val="D4DF38"/>
              </w:rPr>
              <w:t>:</w:t>
            </w:r>
          </w:p>
          <w:p w14:paraId="10821296" w14:textId="008E4AA7" w:rsidR="00077196" w:rsidRPr="00534B08" w:rsidRDefault="00077196" w:rsidP="00950F34">
            <w:pPr>
              <w:rPr>
                <w:rFonts w:ascii="Helvetica" w:hAnsi="Helvetica"/>
              </w:rPr>
            </w:pPr>
            <w:r w:rsidRPr="00534B08">
              <w:rPr>
                <w:rFonts w:ascii="Helvetica" w:hAnsi="Helvetica" w:cs="Arial"/>
              </w:rPr>
              <w:t xml:space="preserve">Export the file </w:t>
            </w:r>
            <w:r w:rsidRPr="00534B08">
              <w:rPr>
                <w:rFonts w:ascii="Helvetica" w:hAnsi="Helvetica"/>
              </w:rPr>
              <w:t>and add it to the submission folder.</w:t>
            </w:r>
          </w:p>
        </w:tc>
      </w:tr>
      <w:tr w:rsidR="00077196" w:rsidRPr="00534B08" w14:paraId="1F170193" w14:textId="77777777" w:rsidTr="00950F34">
        <w:tc>
          <w:tcPr>
            <w:tcW w:w="10070" w:type="dxa"/>
            <w:tcMar>
              <w:top w:w="113" w:type="dxa"/>
              <w:bottom w:w="113" w:type="dxa"/>
            </w:tcMar>
          </w:tcPr>
          <w:p w14:paraId="1E758FB6" w14:textId="162EF476" w:rsidR="00077196" w:rsidRPr="00534B08" w:rsidRDefault="00077196" w:rsidP="00950F34">
            <w:pPr>
              <w:spacing w:after="0"/>
              <w:rPr>
                <w:rFonts w:ascii="Helvetica" w:hAnsi="Helvetica"/>
              </w:rPr>
            </w:pPr>
            <w:r w:rsidRPr="00534B08">
              <w:rPr>
                <w:rFonts w:ascii="Helvetica" w:hAnsi="Helvetica"/>
                <w:noProof/>
              </w:rPr>
              <w:drawing>
                <wp:anchor distT="0" distB="0" distL="114300" distR="114300" simplePos="0" relativeHeight="251659264" behindDoc="0" locked="0" layoutInCell="1" allowOverlap="1" wp14:anchorId="50A430AE" wp14:editId="45EC599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351790" cy="351790"/>
                  <wp:effectExtent l="0" t="0" r="0" b="0"/>
                  <wp:wrapSquare wrapText="bothSides"/>
                  <wp:docPr id="22" name="Picture 22" descr="uploa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load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179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4B08">
              <w:rPr>
                <w:rFonts w:ascii="Helvetica" w:hAnsi="Helvetica"/>
              </w:rPr>
              <w:fldChar w:fldCharType="begin"/>
            </w:r>
            <w:r w:rsidRPr="00534B08">
              <w:rPr>
                <w:rFonts w:ascii="Helvetica" w:hAnsi="Helvetica"/>
              </w:rPr>
              <w:instrText xml:space="preserve"> INCLUDEPICTURE "https://cdn4.iconfinder.com/data/icons/ionicons/512/icon-ios7-upload-outline-128.png" \* MERGEFORMATINET </w:instrText>
            </w:r>
            <w:r w:rsidRPr="00534B08">
              <w:rPr>
                <w:rFonts w:ascii="Helvetica" w:hAnsi="Helvetica"/>
              </w:rPr>
              <w:fldChar w:fldCharType="end"/>
            </w:r>
            <w:r w:rsidRPr="00534B08">
              <w:rPr>
                <w:rFonts w:ascii="Helvetica" w:hAnsi="Helvetica"/>
              </w:rPr>
              <w:t xml:space="preserve">In the LMS, add the file to the assignment </w:t>
            </w:r>
            <w:r w:rsidR="00FB0DEC">
              <w:rPr>
                <w:rFonts w:ascii="Helvetica" w:hAnsi="Helvetica"/>
              </w:rPr>
              <w:t xml:space="preserve">Lab #14 </w:t>
            </w:r>
            <w:r w:rsidRPr="00534B08">
              <w:rPr>
                <w:rFonts w:ascii="Helvetica" w:hAnsi="Helvetica"/>
              </w:rPr>
              <w:t>submission folder. You can submit multiple files at a time.</w:t>
            </w:r>
            <w:r w:rsidRPr="00534B08">
              <w:rPr>
                <w:rFonts w:ascii="Helvetica" w:hAnsi="Helvetica"/>
              </w:rPr>
              <w:fldChar w:fldCharType="begin"/>
            </w:r>
            <w:r w:rsidRPr="00534B08">
              <w:rPr>
                <w:rFonts w:ascii="Helvetica" w:hAnsi="Helvetica"/>
              </w:rPr>
              <w:instrText xml:space="preserve"> INCLUDEPICTURE "https://cdn1.iconfinder.com/data/icons/anycolor-common-type-files-pack/512/zip_anycolor-128.png" \* MERGEFORMATINET </w:instrText>
            </w:r>
            <w:r w:rsidRPr="00534B08">
              <w:rPr>
                <w:rFonts w:ascii="Helvetica" w:hAnsi="Helvetica"/>
              </w:rPr>
              <w:fldChar w:fldCharType="end"/>
            </w:r>
          </w:p>
        </w:tc>
      </w:tr>
    </w:tbl>
    <w:p w14:paraId="563A15A6" w14:textId="77777777" w:rsidR="00077196" w:rsidRPr="00534B08" w:rsidRDefault="00077196" w:rsidP="00077196">
      <w:pPr>
        <w:rPr>
          <w:rFonts w:ascii="Helvetica" w:hAnsi="Helvetica"/>
          <w:lang w:val="en-US"/>
        </w:rPr>
      </w:pPr>
    </w:p>
    <w:p w14:paraId="373DC16B" w14:textId="77777777" w:rsidR="002B1B63" w:rsidRPr="00534B08" w:rsidRDefault="002B1B63" w:rsidP="002B1B63">
      <w:pPr>
        <w:rPr>
          <w:rFonts w:ascii="Helvetica" w:hAnsi="Helvetica"/>
          <w:lang w:val="en-US"/>
        </w:rPr>
      </w:pPr>
    </w:p>
    <w:p w14:paraId="6788265D" w14:textId="77777777" w:rsidR="00077196" w:rsidRPr="00534B08" w:rsidRDefault="00077196">
      <w:pPr>
        <w:spacing w:after="0"/>
        <w:rPr>
          <w:rFonts w:ascii="Helvetica" w:hAnsi="Helvetica"/>
          <w:lang w:val="en-US"/>
        </w:rPr>
      </w:pPr>
      <w:bookmarkStart w:id="7" w:name="_Toc35636889"/>
      <w:r w:rsidRPr="00534B08">
        <w:rPr>
          <w:rFonts w:ascii="Helvetica" w:hAnsi="Helvetica"/>
          <w:lang w:val="en-US"/>
        </w:rPr>
        <w:br w:type="page"/>
      </w:r>
    </w:p>
    <w:p w14:paraId="1AF67D81" w14:textId="6D34B4B2" w:rsidR="002B1B63" w:rsidRPr="00534B08" w:rsidRDefault="00077196" w:rsidP="00077196">
      <w:pPr>
        <w:pStyle w:val="Heading1"/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lastRenderedPageBreak/>
        <w:t xml:space="preserve"> </w:t>
      </w:r>
      <w:bookmarkStart w:id="8" w:name="_Toc49281891"/>
      <w:r w:rsidRPr="00534B08">
        <w:rPr>
          <w:rFonts w:ascii="Helvetica" w:hAnsi="Helvetica"/>
          <w:lang w:val="en-US"/>
        </w:rPr>
        <w:t xml:space="preserve">ACTIVITY </w:t>
      </w:r>
      <w:bookmarkEnd w:id="7"/>
      <w:r w:rsidRPr="00534B08">
        <w:rPr>
          <w:rFonts w:ascii="Helvetica" w:hAnsi="Helvetica"/>
          <w:lang w:val="en-US"/>
        </w:rPr>
        <w:t>4</w:t>
      </w:r>
      <w:bookmarkEnd w:id="8"/>
    </w:p>
    <w:p w14:paraId="7D398B69" w14:textId="53DA4869" w:rsidR="002B1B63" w:rsidRPr="00534B08" w:rsidRDefault="00077196" w:rsidP="00077196">
      <w:pPr>
        <w:pStyle w:val="Heading2"/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IMPORTING TO UNITY</w:t>
      </w:r>
    </w:p>
    <w:p w14:paraId="254DD402" w14:textId="49530637" w:rsidR="00E05D39" w:rsidRPr="00534B08" w:rsidRDefault="002B1B63" w:rsidP="002B1B63">
      <w:p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This tutorial demonstrates how to import your model to Unity and setup the appropriate option. Then, this tutorial demonstrates the development of a simple character with a Character controller script.</w:t>
      </w:r>
    </w:p>
    <w:p w14:paraId="3B3CB749" w14:textId="35CB0A33" w:rsidR="002B1B63" w:rsidRPr="00534B08" w:rsidRDefault="002B1B63" w:rsidP="002B1B63">
      <w:p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Follow the steps below:</w:t>
      </w:r>
    </w:p>
    <w:p w14:paraId="2350309B" w14:textId="77777777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</w:rPr>
      </w:pPr>
      <w:r w:rsidRPr="00534B08">
        <w:rPr>
          <w:rFonts w:ascii="Helvetica" w:hAnsi="Helvetica"/>
        </w:rPr>
        <w:t>Open the Unity Hub.</w:t>
      </w:r>
    </w:p>
    <w:p w14:paraId="56656FEA" w14:textId="77777777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</w:rPr>
      </w:pPr>
      <w:r w:rsidRPr="00534B08">
        <w:rPr>
          <w:rFonts w:ascii="Helvetica" w:hAnsi="Helvetica"/>
        </w:rPr>
        <w:t>Add a new 3D Project.</w:t>
      </w:r>
    </w:p>
    <w:p w14:paraId="0C835A66" w14:textId="77777777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</w:rPr>
      </w:pPr>
      <w:r w:rsidRPr="00534B08">
        <w:rPr>
          <w:rFonts w:ascii="Helvetica" w:hAnsi="Helvetica"/>
        </w:rPr>
        <w:t>Name the Project, 3DCharacterRigged.</w:t>
      </w:r>
    </w:p>
    <w:p w14:paraId="262FAE3C" w14:textId="77777777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</w:rPr>
      </w:pPr>
      <w:r w:rsidRPr="00534B08">
        <w:rPr>
          <w:rFonts w:ascii="Helvetica" w:hAnsi="Helvetica"/>
        </w:rPr>
        <w:t xml:space="preserve">Under the Project tab, right – click </w:t>
      </w:r>
      <w:r w:rsidRPr="00534B08">
        <w:rPr>
          <w:rFonts w:ascii="Helvetica" w:hAnsi="Helvetica"/>
        </w:rPr>
        <w:sym w:font="Wingdings" w:char="F0E0"/>
      </w:r>
      <w:r w:rsidRPr="00534B08">
        <w:rPr>
          <w:rFonts w:ascii="Helvetica" w:hAnsi="Helvetica"/>
        </w:rPr>
        <w:t xml:space="preserve"> New </w:t>
      </w:r>
      <w:r w:rsidRPr="00534B08">
        <w:rPr>
          <w:rFonts w:ascii="Helvetica" w:hAnsi="Helvetica"/>
        </w:rPr>
        <w:sym w:font="Wingdings" w:char="F0E0"/>
      </w:r>
      <w:r w:rsidRPr="00534B08">
        <w:rPr>
          <w:rFonts w:ascii="Helvetica" w:hAnsi="Helvetica"/>
        </w:rPr>
        <w:t xml:space="preserve"> Folder.</w:t>
      </w:r>
    </w:p>
    <w:p w14:paraId="0E3BE999" w14:textId="77777777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</w:rPr>
      </w:pPr>
      <w:r w:rsidRPr="00534B08">
        <w:rPr>
          <w:rFonts w:ascii="Helvetica" w:hAnsi="Helvetica"/>
        </w:rPr>
        <w:t>Name the new folder Character.</w:t>
      </w:r>
    </w:p>
    <w:p w14:paraId="2B7D5618" w14:textId="131F80C1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</w:rPr>
      </w:pPr>
      <w:r w:rsidRPr="00534B08">
        <w:rPr>
          <w:rFonts w:ascii="Helvetica" w:hAnsi="Helvetica"/>
        </w:rPr>
        <w:t>In the Character folder, dr</w:t>
      </w:r>
      <w:r w:rsidR="00F021AD">
        <w:rPr>
          <w:rFonts w:ascii="Helvetica" w:hAnsi="Helvetica"/>
        </w:rPr>
        <w:t>a</w:t>
      </w:r>
      <w:r w:rsidRPr="00534B08">
        <w:rPr>
          <w:rFonts w:ascii="Helvetica" w:hAnsi="Helvetica"/>
        </w:rPr>
        <w:t>g and drop the KidBones.blend or the KidBones.fbx file.</w:t>
      </w:r>
    </w:p>
    <w:p w14:paraId="025CA373" w14:textId="77777777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</w:rPr>
      </w:pPr>
      <w:r w:rsidRPr="00534B08">
        <w:rPr>
          <w:rFonts w:ascii="Helvetica" w:hAnsi="Helvetica"/>
        </w:rPr>
        <w:t>Click on the character.</w:t>
      </w:r>
    </w:p>
    <w:p w14:paraId="36F72641" w14:textId="75939D8C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</w:rPr>
      </w:pPr>
      <w:r w:rsidRPr="00534B08">
        <w:rPr>
          <w:rFonts w:ascii="Helvetica" w:hAnsi="Helvetica"/>
        </w:rPr>
        <w:lastRenderedPageBreak/>
        <w:t>Under the Inspector check the Model tab, if it looks like the image, below</w:t>
      </w:r>
      <w:r w:rsidR="00E05D39" w:rsidRPr="00534B08">
        <w:rPr>
          <w:rFonts w:ascii="Helvetica" w:hAnsi="Helvetica"/>
        </w:rPr>
        <w:t>:</w:t>
      </w:r>
      <w:r w:rsidR="00E05D39" w:rsidRPr="00534B08">
        <w:rPr>
          <w:rFonts w:ascii="Helvetica" w:hAnsi="Helvetica"/>
        </w:rPr>
        <w:br/>
      </w:r>
      <w:r w:rsidR="00E05D39" w:rsidRPr="00534B08">
        <w:rPr>
          <w:rFonts w:ascii="Helvetica" w:hAnsi="Helvetica"/>
        </w:rPr>
        <w:br/>
      </w:r>
      <w:r w:rsidRPr="00534B08">
        <w:rPr>
          <w:rFonts w:ascii="Helvetica" w:hAnsi="Helvetica"/>
          <w:noProof/>
          <w:lang w:val="en-US"/>
        </w:rPr>
        <w:drawing>
          <wp:inline distT="0" distB="0" distL="0" distR="0" wp14:anchorId="44CEB584" wp14:editId="0F68DE0E">
            <wp:extent cx="3060910" cy="6149340"/>
            <wp:effectExtent l="12700" t="12700" r="1270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4666" cy="61568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835D4A" w14:textId="77777777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</w:rPr>
      </w:pPr>
      <w:r w:rsidRPr="00534B08">
        <w:rPr>
          <w:rFonts w:ascii="Helvetica" w:hAnsi="Helvetica"/>
        </w:rPr>
        <w:t xml:space="preserve">Click on the Rig tab. </w:t>
      </w:r>
    </w:p>
    <w:p w14:paraId="2F8FAD33" w14:textId="6929B77E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</w:rPr>
      </w:pPr>
      <w:r w:rsidRPr="00534B08">
        <w:rPr>
          <w:rFonts w:ascii="Helvetica" w:hAnsi="Helvetica"/>
        </w:rPr>
        <w:lastRenderedPageBreak/>
        <w:t>Set the options as shown below:</w:t>
      </w:r>
      <w:r w:rsidR="00E05D39" w:rsidRPr="00534B08">
        <w:rPr>
          <w:rFonts w:ascii="Helvetica" w:hAnsi="Helvetica"/>
        </w:rPr>
        <w:br/>
      </w:r>
      <w:r w:rsidR="00E05D39" w:rsidRPr="00534B08">
        <w:rPr>
          <w:rFonts w:ascii="Helvetica" w:hAnsi="Helvetica"/>
        </w:rPr>
        <w:br/>
      </w:r>
      <w:r w:rsidRPr="00534B08">
        <w:rPr>
          <w:rFonts w:ascii="Helvetica" w:hAnsi="Helvetica"/>
          <w:noProof/>
          <w:lang w:val="en-US"/>
        </w:rPr>
        <w:drawing>
          <wp:inline distT="0" distB="0" distL="0" distR="0" wp14:anchorId="7A68BC75" wp14:editId="7A526345">
            <wp:extent cx="3497580" cy="3079728"/>
            <wp:effectExtent l="12700" t="1270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9264" cy="30900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F4496E" w14:textId="77777777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Click Apply.</w:t>
      </w:r>
    </w:p>
    <w:p w14:paraId="77B1DADF" w14:textId="77777777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elect the Materials tab.</w:t>
      </w:r>
    </w:p>
    <w:p w14:paraId="4D3C1ACC" w14:textId="331777D6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et the options as shown below:</w:t>
      </w:r>
      <w:r w:rsidR="00E05D39" w:rsidRPr="00534B08">
        <w:rPr>
          <w:rFonts w:ascii="Helvetica" w:hAnsi="Helvetica"/>
          <w:lang w:val="en-US"/>
        </w:rPr>
        <w:br/>
      </w:r>
      <w:r w:rsidR="00E05D39" w:rsidRPr="00534B08">
        <w:rPr>
          <w:rFonts w:ascii="Helvetica" w:hAnsi="Helvetica"/>
          <w:lang w:val="en-US"/>
        </w:rPr>
        <w:br/>
      </w:r>
      <w:r w:rsidRPr="00534B08">
        <w:rPr>
          <w:rFonts w:ascii="Helvetica" w:hAnsi="Helvetica"/>
          <w:noProof/>
          <w:lang w:val="en-US"/>
        </w:rPr>
        <w:drawing>
          <wp:inline distT="0" distB="0" distL="0" distR="0" wp14:anchorId="317C89CF" wp14:editId="38BF708E">
            <wp:extent cx="3497580" cy="2874403"/>
            <wp:effectExtent l="12700" t="12700" r="762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8651" cy="2883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DCD9C1" w14:textId="77777777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Click Apply.</w:t>
      </w:r>
    </w:p>
    <w:p w14:paraId="549A8C31" w14:textId="77777777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Drag and drop the character in the Scene, view.</w:t>
      </w:r>
    </w:p>
    <w:p w14:paraId="6B7ADDFD" w14:textId="42E9081B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lastRenderedPageBreak/>
        <w:t>Click on the character and at the Inspector click the three little dots over the Transform tab, as shown below:</w:t>
      </w:r>
      <w:r w:rsidR="00E05D39" w:rsidRPr="00534B08">
        <w:rPr>
          <w:rFonts w:ascii="Helvetica" w:hAnsi="Helvetica"/>
          <w:lang w:val="en-US"/>
        </w:rPr>
        <w:br/>
      </w:r>
      <w:r w:rsidR="00E05D39" w:rsidRPr="00534B08">
        <w:rPr>
          <w:rFonts w:ascii="Helvetica" w:hAnsi="Helvetica"/>
          <w:lang w:val="en-US"/>
        </w:rPr>
        <w:br/>
      </w:r>
      <w:r w:rsidRPr="00534B08">
        <w:rPr>
          <w:rFonts w:ascii="Helvetica" w:hAnsi="Helvetica"/>
          <w:noProof/>
          <w:lang w:val="en-US"/>
        </w:rPr>
        <w:drawing>
          <wp:inline distT="0" distB="0" distL="0" distR="0" wp14:anchorId="7D95215D" wp14:editId="7C28A3B7">
            <wp:extent cx="3581400" cy="2363882"/>
            <wp:effectExtent l="12700" t="12700" r="1270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4686" cy="23726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A32A6B" w14:textId="77777777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Click on the Reset Position.</w:t>
      </w:r>
    </w:p>
    <w:p w14:paraId="059F404A" w14:textId="77777777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Repeat the steps 16 – 17 for the camera.</w:t>
      </w:r>
    </w:p>
    <w:p w14:paraId="4971FC32" w14:textId="77777777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Move and Rotate the camera to a Third – Person View.</w:t>
      </w:r>
    </w:p>
    <w:p w14:paraId="34E4F58A" w14:textId="77777777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Right – click under the Assets tab, under the Project.</w:t>
      </w:r>
    </w:p>
    <w:p w14:paraId="4EAC6DC6" w14:textId="77777777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 xml:space="preserve">Click Create </w:t>
      </w:r>
      <w:r w:rsidRPr="00534B08">
        <w:rPr>
          <w:rFonts w:ascii="Helvetica" w:hAnsi="Helvetica"/>
          <w:lang w:val="en-US"/>
        </w:rPr>
        <w:sym w:font="Wingdings" w:char="F0E0"/>
      </w:r>
      <w:r w:rsidRPr="00534B08">
        <w:rPr>
          <w:rFonts w:ascii="Helvetica" w:hAnsi="Helvetica"/>
          <w:lang w:val="en-US"/>
        </w:rPr>
        <w:t xml:space="preserve"> Folder.</w:t>
      </w:r>
    </w:p>
    <w:p w14:paraId="47FC1913" w14:textId="77777777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 xml:space="preserve"> Name the new folder, Scripts.</w:t>
      </w:r>
    </w:p>
    <w:p w14:paraId="2D5AC712" w14:textId="77777777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 xml:space="preserve">Right – click in the Scripts folder and select Create </w:t>
      </w:r>
      <w:r w:rsidRPr="00534B08">
        <w:rPr>
          <w:rFonts w:ascii="Helvetica" w:hAnsi="Helvetica"/>
          <w:lang w:val="en-US"/>
        </w:rPr>
        <w:sym w:font="Wingdings" w:char="F0E0"/>
      </w:r>
      <w:r w:rsidRPr="00534B08">
        <w:rPr>
          <w:rFonts w:ascii="Helvetica" w:hAnsi="Helvetica"/>
          <w:lang w:val="en-US"/>
        </w:rPr>
        <w:t xml:space="preserve"> Script.</w:t>
      </w:r>
    </w:p>
    <w:p w14:paraId="0E93B6DD" w14:textId="77777777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Name the new Script, Player.</w:t>
      </w:r>
    </w:p>
    <w:p w14:paraId="53DAEE09" w14:textId="77777777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Open the script in VS.</w:t>
      </w:r>
    </w:p>
    <w:p w14:paraId="14A5455E" w14:textId="6F8042D8" w:rsidR="00E05D39" w:rsidRPr="00534B08" w:rsidRDefault="002B1B63" w:rsidP="00E05D39">
      <w:pPr>
        <w:numPr>
          <w:ilvl w:val="0"/>
          <w:numId w:val="6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Delete its content and copy the code from below:</w:t>
      </w:r>
    </w:p>
    <w:p w14:paraId="26913D06" w14:textId="2CDEE007" w:rsidR="00E05D39" w:rsidRPr="00534B08" w:rsidRDefault="00E05D39" w:rsidP="00E05D39">
      <w:pPr>
        <w:rPr>
          <w:rFonts w:ascii="Helvetica" w:hAnsi="Helvetica"/>
          <w:lang w:val="en-US"/>
        </w:rPr>
      </w:pPr>
    </w:p>
    <w:tbl>
      <w:tblPr>
        <w:tblStyle w:val="TableGrid"/>
        <w:tblW w:w="0" w:type="auto"/>
        <w:tblBorders>
          <w:top w:val="single" w:sz="8" w:space="0" w:color="2EB3EA"/>
          <w:left w:val="single" w:sz="8" w:space="0" w:color="2EB3EA"/>
          <w:bottom w:val="single" w:sz="8" w:space="0" w:color="2EB3EA"/>
          <w:right w:val="single" w:sz="8" w:space="0" w:color="2EB3E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E05D39" w:rsidRPr="00EE6691" w14:paraId="7BA28AE0" w14:textId="77777777" w:rsidTr="00950F34">
        <w:tc>
          <w:tcPr>
            <w:tcW w:w="10070" w:type="dxa"/>
            <w:shd w:val="clear" w:color="auto" w:fill="2EB3EA"/>
          </w:tcPr>
          <w:p w14:paraId="7F8710F5" w14:textId="77777777" w:rsidR="00E05D39" w:rsidRPr="00EE6691" w:rsidRDefault="00E05D39" w:rsidP="00950F34">
            <w:pPr>
              <w:spacing w:before="120"/>
              <w:rPr>
                <w:rFonts w:ascii="Courier" w:hAnsi="Courier"/>
                <w:b/>
                <w:bCs/>
                <w:color w:val="FFFFFF" w:themeColor="background1"/>
              </w:rPr>
            </w:pPr>
            <w:r w:rsidRPr="00EE6691">
              <w:rPr>
                <w:rFonts w:ascii="Courier" w:hAnsi="Courier"/>
                <w:b/>
                <w:bCs/>
                <w:color w:val="FFFFFF" w:themeColor="background1"/>
              </w:rPr>
              <w:t>CODE</w:t>
            </w:r>
          </w:p>
        </w:tc>
      </w:tr>
      <w:tr w:rsidR="00E05D39" w:rsidRPr="00EE6691" w14:paraId="3BC6B0EB" w14:textId="77777777" w:rsidTr="00950F34">
        <w:tc>
          <w:tcPr>
            <w:tcW w:w="10070" w:type="dxa"/>
          </w:tcPr>
          <w:p w14:paraId="25B6A797" w14:textId="77777777" w:rsidR="00E05D39" w:rsidRPr="00EE6691" w:rsidRDefault="00E05D39" w:rsidP="00950F34">
            <w:pPr>
              <w:autoSpaceDE w:val="0"/>
              <w:autoSpaceDN w:val="0"/>
              <w:adjustRightInd w:val="0"/>
              <w:ind w:left="360"/>
              <w:rPr>
                <w:rFonts w:ascii="Courier" w:hAnsi="Courier" w:cs="Consolas"/>
                <w:color w:val="0000FF"/>
                <w:sz w:val="19"/>
                <w:szCs w:val="19"/>
              </w:rPr>
            </w:pPr>
          </w:p>
          <w:p w14:paraId="4A7935A9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  <w:r w:rsidRPr="00EE6691">
              <w:rPr>
                <w:rFonts w:ascii="Courier" w:hAnsi="Courier" w:cs="Consolas"/>
                <w:color w:val="0000FF"/>
                <w:sz w:val="19"/>
                <w:szCs w:val="19"/>
              </w:rPr>
              <w:t>using</w:t>
            </w: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System.Collections;</w:t>
            </w:r>
          </w:p>
          <w:p w14:paraId="270C7B0C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  <w:r w:rsidRPr="00EE6691">
              <w:rPr>
                <w:rFonts w:ascii="Courier" w:hAnsi="Courier" w:cs="Consolas"/>
                <w:color w:val="0000FF"/>
                <w:sz w:val="19"/>
                <w:szCs w:val="19"/>
              </w:rPr>
              <w:t>using</w:t>
            </w: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System.Collections.Generic;</w:t>
            </w:r>
          </w:p>
          <w:p w14:paraId="24D94F5B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  <w:r w:rsidRPr="00EE6691">
              <w:rPr>
                <w:rFonts w:ascii="Courier" w:hAnsi="Courier" w:cs="Consolas"/>
                <w:color w:val="0000FF"/>
                <w:sz w:val="19"/>
                <w:szCs w:val="19"/>
              </w:rPr>
              <w:t>using</w:t>
            </w: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UnityEngine;</w:t>
            </w:r>
          </w:p>
          <w:p w14:paraId="3FC62149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</w:p>
          <w:p w14:paraId="2EF7D572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  <w:r w:rsidRPr="00EE6691">
              <w:rPr>
                <w:rFonts w:ascii="Courier" w:hAnsi="Courier" w:cs="Consolas"/>
                <w:color w:val="0000FF"/>
                <w:sz w:val="19"/>
                <w:szCs w:val="19"/>
              </w:rPr>
              <w:t>public</w:t>
            </w: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</w:t>
            </w:r>
            <w:r w:rsidRPr="00EE6691">
              <w:rPr>
                <w:rFonts w:ascii="Courier" w:hAnsi="Courier" w:cs="Consolas"/>
                <w:color w:val="0000FF"/>
                <w:sz w:val="19"/>
                <w:szCs w:val="19"/>
              </w:rPr>
              <w:t>class</w:t>
            </w: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</w:t>
            </w:r>
            <w:r w:rsidRPr="00EE6691">
              <w:rPr>
                <w:rFonts w:ascii="Courier" w:hAnsi="Courier" w:cs="Consolas"/>
                <w:color w:val="2B91AF"/>
                <w:sz w:val="19"/>
                <w:szCs w:val="19"/>
              </w:rPr>
              <w:t>Player</w:t>
            </w: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: MonoBehaviour</w:t>
            </w:r>
          </w:p>
          <w:p w14:paraId="74C44DC7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>{</w:t>
            </w:r>
          </w:p>
          <w:p w14:paraId="29E8C38E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</w:p>
          <w:p w14:paraId="61A2E697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EE6691">
              <w:rPr>
                <w:rFonts w:ascii="Courier" w:hAnsi="Courier" w:cs="Consolas"/>
                <w:color w:val="0000FF"/>
                <w:sz w:val="19"/>
                <w:szCs w:val="19"/>
              </w:rPr>
              <w:t>private</w:t>
            </w: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</w:t>
            </w:r>
            <w:r w:rsidRPr="00EE6691">
              <w:rPr>
                <w:rFonts w:ascii="Courier" w:hAnsi="Courier" w:cs="Consolas"/>
                <w:color w:val="0000FF"/>
                <w:sz w:val="19"/>
                <w:szCs w:val="19"/>
              </w:rPr>
              <w:t>string</w:t>
            </w: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moveInputAxis = </w:t>
            </w:r>
            <w:r w:rsidRPr="00EE6691">
              <w:rPr>
                <w:rFonts w:ascii="Courier" w:hAnsi="Courier" w:cs="Consolas"/>
                <w:color w:val="A31515"/>
                <w:sz w:val="19"/>
                <w:szCs w:val="19"/>
              </w:rPr>
              <w:t>"Vertical"</w:t>
            </w: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>;</w:t>
            </w:r>
          </w:p>
          <w:p w14:paraId="41751E0D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   </w:t>
            </w:r>
            <w:r w:rsidRPr="00EE6691">
              <w:rPr>
                <w:rFonts w:ascii="Courier" w:hAnsi="Courier" w:cs="Consolas"/>
                <w:color w:val="0000FF"/>
                <w:sz w:val="19"/>
                <w:szCs w:val="19"/>
              </w:rPr>
              <w:t>private</w:t>
            </w: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</w:t>
            </w:r>
            <w:r w:rsidRPr="00EE6691">
              <w:rPr>
                <w:rFonts w:ascii="Courier" w:hAnsi="Courier" w:cs="Consolas"/>
                <w:color w:val="0000FF"/>
                <w:sz w:val="19"/>
                <w:szCs w:val="19"/>
              </w:rPr>
              <w:t>string</w:t>
            </w: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turnInputAxis = </w:t>
            </w:r>
            <w:r w:rsidRPr="00EE6691">
              <w:rPr>
                <w:rFonts w:ascii="Courier" w:hAnsi="Courier" w:cs="Consolas"/>
                <w:color w:val="A31515"/>
                <w:sz w:val="19"/>
                <w:szCs w:val="19"/>
              </w:rPr>
              <w:t>"Horizontal"</w:t>
            </w: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>;</w:t>
            </w:r>
          </w:p>
          <w:p w14:paraId="450EA17A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   </w:t>
            </w:r>
            <w:r w:rsidRPr="00EE6691">
              <w:rPr>
                <w:rFonts w:ascii="Courier" w:hAnsi="Courier" w:cs="Consolas"/>
                <w:color w:val="0000FF"/>
                <w:sz w:val="19"/>
                <w:szCs w:val="19"/>
              </w:rPr>
              <w:t>public</w:t>
            </w: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</w:t>
            </w:r>
            <w:r w:rsidRPr="00EE6691">
              <w:rPr>
                <w:rFonts w:ascii="Courier" w:hAnsi="Courier" w:cs="Consolas"/>
                <w:color w:val="0000FF"/>
                <w:sz w:val="19"/>
                <w:szCs w:val="19"/>
              </w:rPr>
              <w:t>float</w:t>
            </w: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rotationSpeed = 30.0f;</w:t>
            </w:r>
          </w:p>
          <w:p w14:paraId="5D55AD78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   </w:t>
            </w:r>
            <w:r w:rsidRPr="00EE6691">
              <w:rPr>
                <w:rFonts w:ascii="Courier" w:hAnsi="Courier" w:cs="Consolas"/>
                <w:color w:val="0000FF"/>
                <w:sz w:val="19"/>
                <w:szCs w:val="19"/>
              </w:rPr>
              <w:t>public</w:t>
            </w: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</w:t>
            </w:r>
            <w:r w:rsidRPr="00EE6691">
              <w:rPr>
                <w:rFonts w:ascii="Courier" w:hAnsi="Courier" w:cs="Consolas"/>
                <w:color w:val="0000FF"/>
                <w:sz w:val="19"/>
                <w:szCs w:val="19"/>
              </w:rPr>
              <w:t>float</w:t>
            </w: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moveSpeed = 30.0f;</w:t>
            </w:r>
          </w:p>
          <w:p w14:paraId="3AECC0DE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</w:p>
          <w:p w14:paraId="27AFCA2F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</w:p>
          <w:p w14:paraId="1DEC3622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   </w:t>
            </w:r>
            <w:r w:rsidRPr="00EE6691">
              <w:rPr>
                <w:rFonts w:ascii="Courier" w:hAnsi="Courier" w:cs="Consolas"/>
                <w:color w:val="0000FF"/>
                <w:sz w:val="19"/>
                <w:szCs w:val="19"/>
              </w:rPr>
              <w:t>void</w:t>
            </w: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</w:t>
            </w:r>
            <w:r w:rsidRPr="00EE6691">
              <w:rPr>
                <w:rFonts w:ascii="Courier" w:hAnsi="Courier" w:cs="Consolas"/>
                <w:color w:val="0000FF"/>
                <w:sz w:val="19"/>
                <w:szCs w:val="19"/>
              </w:rPr>
              <w:t>Update</w:t>
            </w: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>()</w:t>
            </w:r>
          </w:p>
          <w:p w14:paraId="09E56DA7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   {</w:t>
            </w:r>
          </w:p>
          <w:p w14:paraId="41AC5518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       </w:t>
            </w:r>
            <w:r w:rsidRPr="00EE6691">
              <w:rPr>
                <w:rFonts w:ascii="Courier" w:hAnsi="Courier" w:cs="Consolas"/>
                <w:color w:val="0000FF"/>
                <w:sz w:val="19"/>
                <w:szCs w:val="19"/>
              </w:rPr>
              <w:t>float</w:t>
            </w: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moveAxis = Input.GetAxis(moveInputAxis);</w:t>
            </w:r>
          </w:p>
          <w:p w14:paraId="0B4940C1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       </w:t>
            </w:r>
            <w:r w:rsidRPr="00EE6691">
              <w:rPr>
                <w:rFonts w:ascii="Courier" w:hAnsi="Courier" w:cs="Consolas"/>
                <w:color w:val="0000FF"/>
                <w:sz w:val="19"/>
                <w:szCs w:val="19"/>
              </w:rPr>
              <w:t>float</w:t>
            </w: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turnAxis = Input.GetAxis(turnInputAxis);</w:t>
            </w:r>
          </w:p>
          <w:p w14:paraId="1445E716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</w:p>
          <w:p w14:paraId="58BEE898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       ApplyInput(moveAxis, turnAxis);</w:t>
            </w:r>
          </w:p>
          <w:p w14:paraId="2EEDF280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   }</w:t>
            </w:r>
          </w:p>
          <w:p w14:paraId="797CE5D3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</w:p>
          <w:p w14:paraId="4789BAE0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   </w:t>
            </w:r>
            <w:r w:rsidRPr="00EE6691">
              <w:rPr>
                <w:rFonts w:ascii="Courier" w:hAnsi="Courier" w:cs="Consolas"/>
                <w:color w:val="0000FF"/>
                <w:sz w:val="19"/>
                <w:szCs w:val="19"/>
              </w:rPr>
              <w:t>private</w:t>
            </w: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</w:t>
            </w:r>
            <w:r w:rsidRPr="00EE6691">
              <w:rPr>
                <w:rFonts w:ascii="Courier" w:hAnsi="Courier" w:cs="Consolas"/>
                <w:color w:val="0000FF"/>
                <w:sz w:val="19"/>
                <w:szCs w:val="19"/>
              </w:rPr>
              <w:t>void</w:t>
            </w: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ApplyInput(</w:t>
            </w:r>
            <w:r w:rsidRPr="00EE6691">
              <w:rPr>
                <w:rFonts w:ascii="Courier" w:hAnsi="Courier" w:cs="Consolas"/>
                <w:color w:val="0000FF"/>
                <w:sz w:val="19"/>
                <w:szCs w:val="19"/>
              </w:rPr>
              <w:t>float</w:t>
            </w: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moveInput, </w:t>
            </w:r>
            <w:r w:rsidRPr="00EE6691">
              <w:rPr>
                <w:rFonts w:ascii="Courier" w:hAnsi="Courier" w:cs="Consolas"/>
                <w:color w:val="0000FF"/>
                <w:sz w:val="19"/>
                <w:szCs w:val="19"/>
              </w:rPr>
              <w:t>float</w:t>
            </w: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turnInput)</w:t>
            </w:r>
          </w:p>
          <w:p w14:paraId="09D2FA85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   {</w:t>
            </w:r>
          </w:p>
          <w:p w14:paraId="7DE17D4E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       Move(moveInput);</w:t>
            </w:r>
          </w:p>
          <w:p w14:paraId="4E9113FE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       Turn(turnInput);</w:t>
            </w:r>
          </w:p>
          <w:p w14:paraId="2EB8DE73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   }</w:t>
            </w:r>
          </w:p>
          <w:p w14:paraId="053AC031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</w:p>
          <w:p w14:paraId="39EBC62F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   </w:t>
            </w:r>
            <w:r w:rsidRPr="00EE6691">
              <w:rPr>
                <w:rFonts w:ascii="Courier" w:hAnsi="Courier" w:cs="Consolas"/>
                <w:color w:val="0000FF"/>
                <w:sz w:val="19"/>
                <w:szCs w:val="19"/>
              </w:rPr>
              <w:t>private</w:t>
            </w: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</w:t>
            </w:r>
            <w:r w:rsidRPr="00EE6691">
              <w:rPr>
                <w:rFonts w:ascii="Courier" w:hAnsi="Courier" w:cs="Consolas"/>
                <w:color w:val="0000FF"/>
                <w:sz w:val="19"/>
                <w:szCs w:val="19"/>
              </w:rPr>
              <w:t>void</w:t>
            </w: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Move(</w:t>
            </w:r>
            <w:r w:rsidRPr="00EE6691">
              <w:rPr>
                <w:rFonts w:ascii="Courier" w:hAnsi="Courier" w:cs="Consolas"/>
                <w:color w:val="0000FF"/>
                <w:sz w:val="19"/>
                <w:szCs w:val="19"/>
              </w:rPr>
              <w:t>float</w:t>
            </w: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input)</w:t>
            </w:r>
          </w:p>
          <w:p w14:paraId="251EBD43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   {</w:t>
            </w:r>
          </w:p>
          <w:p w14:paraId="274F720F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       transform.Translate(Vector3.forward * input * moveSpeed * Time.deltaTime);</w:t>
            </w:r>
          </w:p>
          <w:p w14:paraId="2DD75E33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   }</w:t>
            </w:r>
          </w:p>
          <w:p w14:paraId="3A459F92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   </w:t>
            </w:r>
          </w:p>
          <w:p w14:paraId="1C07841A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   </w:t>
            </w:r>
            <w:r w:rsidRPr="00EE6691">
              <w:rPr>
                <w:rFonts w:ascii="Courier" w:hAnsi="Courier" w:cs="Consolas"/>
                <w:color w:val="0000FF"/>
                <w:sz w:val="19"/>
                <w:szCs w:val="19"/>
              </w:rPr>
              <w:t>private</w:t>
            </w: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</w:t>
            </w:r>
            <w:r w:rsidRPr="00EE6691">
              <w:rPr>
                <w:rFonts w:ascii="Courier" w:hAnsi="Courier" w:cs="Consolas"/>
                <w:color w:val="0000FF"/>
                <w:sz w:val="19"/>
                <w:szCs w:val="19"/>
              </w:rPr>
              <w:t>void</w:t>
            </w: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Turn(</w:t>
            </w:r>
            <w:r w:rsidRPr="00EE6691">
              <w:rPr>
                <w:rFonts w:ascii="Courier" w:hAnsi="Courier" w:cs="Consolas"/>
                <w:color w:val="0000FF"/>
                <w:sz w:val="19"/>
                <w:szCs w:val="19"/>
              </w:rPr>
              <w:t>float</w:t>
            </w: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input)</w:t>
            </w:r>
          </w:p>
          <w:p w14:paraId="676387AD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   {</w:t>
            </w:r>
          </w:p>
          <w:p w14:paraId="7058D475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       transform.Rotate(0, input * rotationSpeed * Time.deltaTime, 0);</w:t>
            </w:r>
          </w:p>
          <w:p w14:paraId="1ADB79D4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 xml:space="preserve">    }</w:t>
            </w:r>
          </w:p>
          <w:p w14:paraId="70DD6E17" w14:textId="77777777" w:rsidR="00E05D39" w:rsidRPr="00EE6691" w:rsidRDefault="00E05D39" w:rsidP="00E05D39">
            <w:pPr>
              <w:autoSpaceDE w:val="0"/>
              <w:autoSpaceDN w:val="0"/>
              <w:adjustRightInd w:val="0"/>
              <w:rPr>
                <w:rFonts w:ascii="Courier" w:hAnsi="Courier" w:cs="Consolas"/>
                <w:color w:val="000000"/>
                <w:sz w:val="19"/>
                <w:szCs w:val="19"/>
              </w:rPr>
            </w:pPr>
            <w:r w:rsidRPr="00EE6691">
              <w:rPr>
                <w:rFonts w:ascii="Courier" w:hAnsi="Courier" w:cs="Consolas"/>
                <w:color w:val="000000"/>
                <w:sz w:val="19"/>
                <w:szCs w:val="19"/>
              </w:rPr>
              <w:t>}</w:t>
            </w:r>
          </w:p>
          <w:p w14:paraId="627BA06F" w14:textId="77777777" w:rsidR="00E05D39" w:rsidRPr="00EE6691" w:rsidRDefault="00E05D39" w:rsidP="00E05D39">
            <w:pPr>
              <w:rPr>
                <w:rFonts w:ascii="Courier" w:hAnsi="Courier"/>
              </w:rPr>
            </w:pPr>
          </w:p>
        </w:tc>
      </w:tr>
    </w:tbl>
    <w:p w14:paraId="78AE6ADC" w14:textId="77777777" w:rsidR="002B1B63" w:rsidRPr="00534B08" w:rsidRDefault="002B1B63" w:rsidP="002B1B63">
      <w:pPr>
        <w:rPr>
          <w:rFonts w:ascii="Helvetica" w:hAnsi="Helvetica"/>
          <w:lang w:val="en-US"/>
        </w:rPr>
      </w:pPr>
    </w:p>
    <w:p w14:paraId="56466046" w14:textId="77777777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Paste the code in the Player script.</w:t>
      </w:r>
    </w:p>
    <w:p w14:paraId="64E83C10" w14:textId="77777777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Press Ctrl+S in VS.</w:t>
      </w:r>
    </w:p>
    <w:p w14:paraId="3C551B76" w14:textId="77777777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Return to the Unity Editor.</w:t>
      </w:r>
    </w:p>
    <w:p w14:paraId="280B5C0E" w14:textId="77777777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Press Play.</w:t>
      </w:r>
    </w:p>
    <w:p w14:paraId="56D744EC" w14:textId="77777777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lastRenderedPageBreak/>
        <w:t>Change the Move and Rotation speed as needed.</w:t>
      </w:r>
    </w:p>
    <w:p w14:paraId="1B7C08A6" w14:textId="77777777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Click on the character under the Inspector click Add Component.</w:t>
      </w:r>
    </w:p>
    <w:p w14:paraId="006485E6" w14:textId="77777777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Add a Rigidbody component.</w:t>
      </w:r>
    </w:p>
    <w:p w14:paraId="2B7187DF" w14:textId="77777777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In the Rigidbody, set the Mass to 3 and the Drag to 8.</w:t>
      </w:r>
    </w:p>
    <w:p w14:paraId="3D763C26" w14:textId="77777777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Under the Constraints freeze the Position to X and the Rotation to Y.</w:t>
      </w:r>
    </w:p>
    <w:p w14:paraId="7BEE4043" w14:textId="77777777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Click Add component and add a Capsule Collider.</w:t>
      </w:r>
    </w:p>
    <w:p w14:paraId="7E244EF6" w14:textId="11F3E245" w:rsidR="002B1B63" w:rsidRPr="00534B08" w:rsidRDefault="002B1B63" w:rsidP="002B1B63">
      <w:pPr>
        <w:numPr>
          <w:ilvl w:val="0"/>
          <w:numId w:val="6"/>
        </w:numPr>
        <w:rPr>
          <w:rFonts w:ascii="Helvetica" w:hAnsi="Helvetica"/>
          <w:lang w:val="en-US"/>
        </w:rPr>
      </w:pPr>
      <w:r w:rsidRPr="00534B08">
        <w:rPr>
          <w:rFonts w:ascii="Helvetica" w:hAnsi="Helvetica"/>
          <w:lang w:val="en-US"/>
        </w:rPr>
        <w:t>Set the size of the collider, clicking on the Edit Collider button, so that it covers all the character.</w:t>
      </w:r>
    </w:p>
    <w:p w14:paraId="543C1901" w14:textId="20980E16" w:rsidR="00E05D39" w:rsidRPr="00534B08" w:rsidRDefault="00E05D39" w:rsidP="00E05D39">
      <w:pPr>
        <w:rPr>
          <w:rFonts w:ascii="Helvetica" w:hAnsi="Helvetica"/>
          <w:lang w:val="en-US"/>
        </w:rPr>
      </w:pPr>
    </w:p>
    <w:tbl>
      <w:tblPr>
        <w:tblStyle w:val="TableGrid"/>
        <w:tblW w:w="0" w:type="auto"/>
        <w:tblBorders>
          <w:top w:val="single" w:sz="8" w:space="0" w:color="212121"/>
          <w:left w:val="single" w:sz="8" w:space="0" w:color="212121"/>
          <w:bottom w:val="single" w:sz="8" w:space="0" w:color="212121"/>
          <w:right w:val="single" w:sz="8" w:space="0" w:color="21212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E05D39" w:rsidRPr="00534B08" w14:paraId="0AE64178" w14:textId="77777777" w:rsidTr="00950F34">
        <w:tc>
          <w:tcPr>
            <w:tcW w:w="10070" w:type="dxa"/>
            <w:shd w:val="clear" w:color="auto" w:fill="212121"/>
          </w:tcPr>
          <w:p w14:paraId="572F81AF" w14:textId="68D5BC55" w:rsidR="00E05D39" w:rsidRPr="00534B08" w:rsidRDefault="00E05D39" w:rsidP="00950F34">
            <w:pPr>
              <w:spacing w:before="120"/>
              <w:rPr>
                <w:rFonts w:ascii="Helvetica" w:hAnsi="Helvetica"/>
                <w:b/>
                <w:bCs/>
                <w:color w:val="D4DF38"/>
              </w:rPr>
            </w:pPr>
            <w:r w:rsidRPr="00534B08">
              <w:rPr>
                <w:rFonts w:ascii="Helvetica" w:hAnsi="Helvetica"/>
                <w:b/>
                <w:bCs/>
                <w:color w:val="D4DF38"/>
              </w:rPr>
              <w:t>TASK 4.1:</w:t>
            </w:r>
          </w:p>
          <w:p w14:paraId="548EF1FC" w14:textId="7ED133C5" w:rsidR="00E05D39" w:rsidRPr="00534B08" w:rsidRDefault="00E05D39" w:rsidP="00950F34">
            <w:pPr>
              <w:rPr>
                <w:rFonts w:ascii="Helvetica" w:hAnsi="Helvetica"/>
              </w:rPr>
            </w:pPr>
            <w:r w:rsidRPr="00534B08">
              <w:rPr>
                <w:rFonts w:ascii="Helvetica" w:hAnsi="Helvetica"/>
                <w:lang w:val="en-US"/>
              </w:rPr>
              <w:t>Compress and</w:t>
            </w:r>
            <w:r w:rsidRPr="00534B08">
              <w:rPr>
                <w:rFonts w:ascii="Helvetica" w:hAnsi="Helvetica"/>
              </w:rPr>
              <w:t xml:space="preserve"> add it to the submission folder.</w:t>
            </w:r>
          </w:p>
        </w:tc>
      </w:tr>
      <w:tr w:rsidR="00E05D39" w:rsidRPr="00534B08" w14:paraId="0D6B51EF" w14:textId="77777777" w:rsidTr="00950F34">
        <w:tc>
          <w:tcPr>
            <w:tcW w:w="10070" w:type="dxa"/>
            <w:tcMar>
              <w:top w:w="113" w:type="dxa"/>
              <w:bottom w:w="113" w:type="dxa"/>
            </w:tcMar>
          </w:tcPr>
          <w:p w14:paraId="3E6A41CE" w14:textId="2F441DB5" w:rsidR="00E05D39" w:rsidRPr="00534B08" w:rsidRDefault="00E05D39" w:rsidP="00950F34">
            <w:pPr>
              <w:spacing w:after="0"/>
              <w:rPr>
                <w:rFonts w:ascii="Helvetica" w:hAnsi="Helvetica"/>
              </w:rPr>
            </w:pPr>
            <w:r w:rsidRPr="00534B08">
              <w:rPr>
                <w:rFonts w:ascii="Helvetica" w:hAnsi="Helvetica"/>
                <w:noProof/>
              </w:rPr>
              <w:drawing>
                <wp:anchor distT="0" distB="0" distL="114300" distR="114300" simplePos="0" relativeHeight="251661312" behindDoc="0" locked="0" layoutInCell="1" allowOverlap="1" wp14:anchorId="6932E5FC" wp14:editId="60ADDC2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351790" cy="351790"/>
                  <wp:effectExtent l="0" t="0" r="0" b="0"/>
                  <wp:wrapSquare wrapText="bothSides"/>
                  <wp:docPr id="25" name="Picture 25" descr="uploa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load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179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4B08">
              <w:rPr>
                <w:rFonts w:ascii="Helvetica" w:hAnsi="Helvetica"/>
              </w:rPr>
              <w:fldChar w:fldCharType="begin"/>
            </w:r>
            <w:r w:rsidRPr="00534B08">
              <w:rPr>
                <w:rFonts w:ascii="Helvetica" w:hAnsi="Helvetica"/>
              </w:rPr>
              <w:instrText xml:space="preserve"> INCLUDEPICTURE "https://cdn4.iconfinder.com/data/icons/ionicons/512/icon-ios7-upload-outline-128.png" \* MERGEFORMATINET </w:instrText>
            </w:r>
            <w:r w:rsidRPr="00534B08">
              <w:rPr>
                <w:rFonts w:ascii="Helvetica" w:hAnsi="Helvetica"/>
              </w:rPr>
              <w:fldChar w:fldCharType="end"/>
            </w:r>
            <w:r w:rsidRPr="00534B08">
              <w:rPr>
                <w:rFonts w:ascii="Helvetica" w:hAnsi="Helvetica"/>
              </w:rPr>
              <w:t>In the LMS, add the file to the assignment</w:t>
            </w:r>
            <w:r w:rsidR="00FB0DEC">
              <w:rPr>
                <w:rFonts w:ascii="Helvetica" w:hAnsi="Helvetica"/>
              </w:rPr>
              <w:t xml:space="preserve"> Lab #14</w:t>
            </w:r>
            <w:r w:rsidRPr="00534B08">
              <w:rPr>
                <w:rFonts w:ascii="Helvetica" w:hAnsi="Helvetica"/>
              </w:rPr>
              <w:t xml:space="preserve"> submission folder. You can submit multiple files at a time.</w:t>
            </w:r>
            <w:r w:rsidRPr="00534B08">
              <w:rPr>
                <w:rFonts w:ascii="Helvetica" w:hAnsi="Helvetica"/>
              </w:rPr>
              <w:fldChar w:fldCharType="begin"/>
            </w:r>
            <w:r w:rsidRPr="00534B08">
              <w:rPr>
                <w:rFonts w:ascii="Helvetica" w:hAnsi="Helvetica"/>
              </w:rPr>
              <w:instrText xml:space="preserve"> INCLUDEPICTURE "https://cdn1.iconfinder.com/data/icons/anycolor-common-type-files-pack/512/zip_anycolor-128.png" \* MERGEFORMATINET </w:instrText>
            </w:r>
            <w:r w:rsidRPr="00534B08">
              <w:rPr>
                <w:rFonts w:ascii="Helvetica" w:hAnsi="Helvetica"/>
              </w:rPr>
              <w:fldChar w:fldCharType="end"/>
            </w:r>
          </w:p>
        </w:tc>
      </w:tr>
    </w:tbl>
    <w:p w14:paraId="627D6D79" w14:textId="77777777" w:rsidR="002B6325" w:rsidRPr="00925207" w:rsidRDefault="002B6325" w:rsidP="002B6325">
      <w:pPr>
        <w:rPr>
          <w:rFonts w:ascii="Helvetica" w:hAnsi="Helvetica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B6325" w:rsidRPr="00534B08" w14:paraId="69018E6B" w14:textId="77777777" w:rsidTr="00950F34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  <w:shd w:val="clear" w:color="auto" w:fill="D4DF38"/>
          </w:tcPr>
          <w:p w14:paraId="00DDADE7" w14:textId="77777777" w:rsidR="002B6325" w:rsidRPr="00534B08" w:rsidRDefault="002B6325" w:rsidP="00950F34">
            <w:pPr>
              <w:pStyle w:val="Heading3"/>
              <w:spacing w:before="120"/>
              <w:rPr>
                <w:rFonts w:ascii="Helvetica" w:hAnsi="Helvetica"/>
                <w:lang w:bidi="en-US"/>
              </w:rPr>
            </w:pPr>
            <w:r w:rsidRPr="00534B08">
              <w:rPr>
                <w:rFonts w:ascii="Helvetica" w:hAnsi="Helvetica"/>
                <w:lang w:bidi="en-US"/>
              </w:rPr>
              <w:t>ADVANCED</w:t>
            </w:r>
          </w:p>
          <w:p w14:paraId="73A2327A" w14:textId="77777777" w:rsidR="002B6325" w:rsidRPr="00534B08" w:rsidRDefault="002B6325" w:rsidP="002B6325">
            <w:pPr>
              <w:rPr>
                <w:rFonts w:ascii="Helvetica" w:hAnsi="Helvetica"/>
                <w:lang w:val="en-US"/>
              </w:rPr>
            </w:pPr>
            <w:r w:rsidRPr="00534B08">
              <w:rPr>
                <w:rFonts w:ascii="Helvetica" w:hAnsi="Helvetica"/>
                <w:lang w:val="en-US"/>
              </w:rPr>
              <w:t>Create a Game Character with Wings and Claws. Create Facial characteristics and improve all its other parts. Create 3 additional assets in Blender (a Throne, a Reptile and a Crown). Import all the assets to Unity and create a very simple game level, with full interaction, physics, colliders and player controls. No Animation is needed.</w:t>
            </w:r>
          </w:p>
          <w:p w14:paraId="53651C75" w14:textId="07DE3BA1" w:rsidR="002B6325" w:rsidRPr="00534B08" w:rsidRDefault="002B6325" w:rsidP="00950F34">
            <w:pPr>
              <w:spacing w:before="120"/>
              <w:rPr>
                <w:rFonts w:ascii="Helvetica" w:hAnsi="Helvetica"/>
                <w:lang w:bidi="en-US"/>
              </w:rPr>
            </w:pPr>
          </w:p>
        </w:tc>
      </w:tr>
    </w:tbl>
    <w:p w14:paraId="7BC182F9" w14:textId="63347B2C" w:rsidR="002B6325" w:rsidRDefault="002B6325" w:rsidP="002B6325">
      <w:pPr>
        <w:pStyle w:val="Heading3"/>
        <w:rPr>
          <w:rFonts w:ascii="Helvetica" w:hAnsi="Helvetica"/>
          <w:lang w:bidi="en-US"/>
        </w:rPr>
      </w:pPr>
    </w:p>
    <w:p w14:paraId="486411F2" w14:textId="65EAFBBF" w:rsidR="00486BA8" w:rsidRPr="00E3383F" w:rsidRDefault="00486BA8" w:rsidP="00486BA8">
      <w:pPr>
        <w:rPr>
          <w:rFonts w:ascii="Helvetica" w:hAnsi="Helvetica"/>
        </w:rPr>
      </w:pPr>
      <w:r>
        <w:rPr>
          <w:rFonts w:ascii="Helvetica" w:hAnsi="Helvetica"/>
        </w:rPr>
        <w:t xml:space="preserve">FINAL STEP: Save this document as a PDF. Upload the PDF to the Lab #14 submission folder. </w:t>
      </w:r>
    </w:p>
    <w:p w14:paraId="6F663FB1" w14:textId="77777777" w:rsidR="00FB0DEC" w:rsidRPr="00FB0DEC" w:rsidRDefault="00FB0DEC" w:rsidP="00FB0DEC">
      <w:pPr>
        <w:rPr>
          <w:lang w:bidi="en-US"/>
        </w:rPr>
      </w:pPr>
    </w:p>
    <w:p w14:paraId="49CA7E12" w14:textId="77777777" w:rsidR="002B6325" w:rsidRPr="00534B08" w:rsidRDefault="002B6325" w:rsidP="002B6325">
      <w:pPr>
        <w:pStyle w:val="Heading3"/>
        <w:rPr>
          <w:rFonts w:ascii="Helvetica" w:hAnsi="Helvetica"/>
          <w:lang w:bidi="en-US"/>
        </w:rPr>
      </w:pPr>
    </w:p>
    <w:p w14:paraId="24A67ECA" w14:textId="77777777" w:rsidR="002B6325" w:rsidRPr="00534B08" w:rsidRDefault="002B6325" w:rsidP="002B6325">
      <w:pPr>
        <w:rPr>
          <w:rFonts w:ascii="Helvetica" w:hAnsi="Helvetica"/>
          <w:lang w:val="en-US"/>
        </w:rPr>
      </w:pPr>
    </w:p>
    <w:p w14:paraId="553604B1" w14:textId="77777777" w:rsidR="002B1B63" w:rsidRPr="00534B08" w:rsidRDefault="002B1B63" w:rsidP="002B1B63">
      <w:pPr>
        <w:rPr>
          <w:rFonts w:ascii="Helvetica" w:hAnsi="Helvetica"/>
        </w:rPr>
      </w:pPr>
    </w:p>
    <w:sectPr w:rsidR="002B1B63" w:rsidRPr="00534B08" w:rsidSect="00666E20">
      <w:headerReference w:type="default" r:id="rId30"/>
      <w:footerReference w:type="even" r:id="rId31"/>
      <w:footerReference w:type="default" r:id="rId3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A37C" w14:textId="77777777" w:rsidR="00AE1181" w:rsidRDefault="00AE1181" w:rsidP="00ED24F4">
      <w:r>
        <w:separator/>
      </w:r>
    </w:p>
    <w:p w14:paraId="0EDF8B4A" w14:textId="77777777" w:rsidR="00AE1181" w:rsidRDefault="00AE1181"/>
  </w:endnote>
  <w:endnote w:type="continuationSeparator" w:id="0">
    <w:p w14:paraId="689E8BEB" w14:textId="77777777" w:rsidR="00AE1181" w:rsidRDefault="00AE1181" w:rsidP="00ED24F4">
      <w:r>
        <w:continuationSeparator/>
      </w:r>
    </w:p>
    <w:p w14:paraId="256A990E" w14:textId="77777777" w:rsidR="00AE1181" w:rsidRDefault="00AE11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Condensed Black">
    <w:altName w:val="Arial"/>
    <w:charset w:val="00"/>
    <w:family w:val="auto"/>
    <w:pitch w:val="variable"/>
    <w:sig w:usb0="A00002FF" w:usb1="5000205A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97696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028AA4" w14:textId="76CCEFAF" w:rsidR="00985F0A" w:rsidRDefault="00985F0A" w:rsidP="00ED24F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DB68FE" w14:textId="77777777" w:rsidR="00985F0A" w:rsidRDefault="00985F0A" w:rsidP="00ED24F4">
    <w:pPr>
      <w:pStyle w:val="Footer"/>
    </w:pPr>
  </w:p>
  <w:p w14:paraId="6CE453A8" w14:textId="77777777" w:rsidR="00985F0A" w:rsidRDefault="00985F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D309" w14:textId="0F6143A6" w:rsidR="00985F0A" w:rsidRPr="00D64268" w:rsidRDefault="00985F0A" w:rsidP="00D64268">
    <w:pPr>
      <w:pStyle w:val="Footer"/>
      <w:jc w:val="right"/>
      <w:rPr>
        <w:rFonts w:ascii="Helvetica" w:hAnsi="Helvetica"/>
        <w:color w:val="212121"/>
        <w:sz w:val="20"/>
        <w:szCs w:val="20"/>
      </w:rPr>
    </w:pPr>
    <w:r w:rsidRPr="008910F9">
      <w:rPr>
        <w:rFonts w:ascii="Helvetica" w:hAnsi="Helvetica"/>
        <w:color w:val="212121"/>
        <w:sz w:val="20"/>
        <w:szCs w:val="20"/>
      </w:rPr>
      <w:t xml:space="preserve">Page </w:t>
    </w:r>
    <w:sdt>
      <w:sdtPr>
        <w:rPr>
          <w:rStyle w:val="PageNumber"/>
          <w:rFonts w:ascii="Helvetica" w:hAnsi="Helvetica"/>
          <w:color w:val="212121"/>
          <w:sz w:val="20"/>
          <w:szCs w:val="20"/>
        </w:rPr>
        <w:id w:val="176549584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910F9">
          <w:rPr>
            <w:rStyle w:val="PageNumber"/>
            <w:rFonts w:ascii="Helvetica" w:hAnsi="Helvetica"/>
            <w:color w:val="212121"/>
            <w:sz w:val="20"/>
            <w:szCs w:val="20"/>
          </w:rPr>
          <w:fldChar w:fldCharType="begin"/>
        </w:r>
        <w:r w:rsidRPr="008910F9">
          <w:rPr>
            <w:rStyle w:val="PageNumber"/>
            <w:rFonts w:ascii="Helvetica" w:hAnsi="Helvetica"/>
            <w:color w:val="212121"/>
            <w:sz w:val="20"/>
            <w:szCs w:val="20"/>
          </w:rPr>
          <w:instrText xml:space="preserve"> PAGE </w:instrText>
        </w:r>
        <w:r w:rsidRPr="008910F9">
          <w:rPr>
            <w:rStyle w:val="PageNumber"/>
            <w:rFonts w:ascii="Helvetica" w:hAnsi="Helvetica"/>
            <w:color w:val="212121"/>
            <w:sz w:val="20"/>
            <w:szCs w:val="20"/>
          </w:rPr>
          <w:fldChar w:fldCharType="separate"/>
        </w:r>
        <w:r w:rsidRPr="008910F9">
          <w:rPr>
            <w:rStyle w:val="PageNumber"/>
            <w:rFonts w:ascii="Helvetica" w:hAnsi="Helvetica"/>
            <w:noProof/>
            <w:color w:val="212121"/>
            <w:sz w:val="20"/>
            <w:szCs w:val="20"/>
          </w:rPr>
          <w:t>1</w:t>
        </w:r>
        <w:r w:rsidRPr="008910F9">
          <w:rPr>
            <w:rStyle w:val="PageNumber"/>
            <w:rFonts w:ascii="Helvetica" w:hAnsi="Helvetica"/>
            <w:color w:val="212121"/>
            <w:sz w:val="20"/>
            <w:szCs w:val="20"/>
          </w:rPr>
          <w:fldChar w:fldCharType="end"/>
        </w:r>
      </w:sdtContent>
    </w:sdt>
    <w:r w:rsidRPr="008910F9">
      <w:rPr>
        <w:rFonts w:ascii="Helvetica" w:hAnsi="Helvetica"/>
        <w:color w:val="21212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3142" w14:textId="77777777" w:rsidR="00AE1181" w:rsidRDefault="00AE1181" w:rsidP="00ED24F4">
      <w:r>
        <w:separator/>
      </w:r>
    </w:p>
    <w:p w14:paraId="51566DD1" w14:textId="77777777" w:rsidR="00AE1181" w:rsidRDefault="00AE1181"/>
  </w:footnote>
  <w:footnote w:type="continuationSeparator" w:id="0">
    <w:p w14:paraId="09C0C44A" w14:textId="77777777" w:rsidR="00AE1181" w:rsidRDefault="00AE1181" w:rsidP="00ED24F4">
      <w:r>
        <w:continuationSeparator/>
      </w:r>
    </w:p>
    <w:p w14:paraId="4336FB5D" w14:textId="77777777" w:rsidR="00AE1181" w:rsidRDefault="00AE11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562"/>
    </w:tblGrid>
    <w:tr w:rsidR="00985F0A" w14:paraId="6E0BF913" w14:textId="77777777" w:rsidTr="0021513F">
      <w:tc>
        <w:tcPr>
          <w:tcW w:w="7508" w:type="dxa"/>
          <w:tcMar>
            <w:left w:w="0" w:type="dxa"/>
            <w:right w:w="0" w:type="dxa"/>
          </w:tcMar>
        </w:tcPr>
        <w:p w14:paraId="15E575BC" w14:textId="7CF4111E" w:rsidR="00985F0A" w:rsidRPr="00166219" w:rsidRDefault="00985F0A" w:rsidP="00ED24F4">
          <w:pPr>
            <w:pStyle w:val="Header"/>
            <w:rPr>
              <w:rFonts w:ascii="Helvetica" w:hAnsi="Helvetica"/>
              <w:b/>
              <w:bCs/>
              <w:color w:val="212121"/>
              <w:sz w:val="20"/>
              <w:szCs w:val="20"/>
            </w:rPr>
          </w:pPr>
          <w:r w:rsidRPr="008910F9">
            <w:rPr>
              <w:rFonts w:ascii="Helvetica" w:hAnsi="Helvetica"/>
              <w:b/>
              <w:bCs/>
              <w:color w:val="212121"/>
              <w:sz w:val="20"/>
              <w:szCs w:val="20"/>
            </w:rPr>
            <w:t>LAB #</w:t>
          </w:r>
          <w:r w:rsidR="002B1B63">
            <w:rPr>
              <w:rFonts w:ascii="Helvetica" w:hAnsi="Helvetica"/>
              <w:b/>
              <w:bCs/>
              <w:color w:val="212121"/>
              <w:sz w:val="20"/>
              <w:szCs w:val="20"/>
            </w:rPr>
            <w:t>14</w:t>
          </w:r>
          <w:r w:rsidR="00571CC1">
            <w:rPr>
              <w:rFonts w:ascii="Helvetica" w:hAnsi="Helvetica"/>
              <w:b/>
              <w:bCs/>
              <w:color w:val="212121"/>
              <w:sz w:val="20"/>
              <w:szCs w:val="20"/>
            </w:rPr>
            <w:br/>
          </w:r>
          <w:r w:rsidRPr="008910F9">
            <w:rPr>
              <w:rFonts w:ascii="Helvetica" w:hAnsi="Helvetica"/>
              <w:color w:val="212121"/>
              <w:sz w:val="20"/>
              <w:szCs w:val="20"/>
            </w:rPr>
            <w:t>ASSETS FOR GAME DEVELOPERS</w:t>
          </w:r>
          <w:r w:rsidRPr="008910F9">
            <w:rPr>
              <w:rFonts w:ascii="Helvetica" w:hAnsi="Helvetica"/>
              <w:color w:val="212121"/>
              <w:sz w:val="20"/>
              <w:szCs w:val="20"/>
            </w:rPr>
            <w:br/>
            <w:t>COMP253</w:t>
          </w:r>
        </w:p>
      </w:tc>
      <w:tc>
        <w:tcPr>
          <w:tcW w:w="2562" w:type="dxa"/>
          <w:tcMar>
            <w:left w:w="0" w:type="dxa"/>
            <w:right w:w="0" w:type="dxa"/>
          </w:tcMar>
        </w:tcPr>
        <w:p w14:paraId="1EE26366" w14:textId="49D1B58F" w:rsidR="00985F0A" w:rsidRDefault="00985F0A" w:rsidP="00D336F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D2EF96E" wp14:editId="2453FC13">
                <wp:extent cx="1454286" cy="463685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35" cy="465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27AC7B" w14:textId="11787913" w:rsidR="00985F0A" w:rsidRDefault="00985F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837"/>
    <w:multiLevelType w:val="hybridMultilevel"/>
    <w:tmpl w:val="0A606A42"/>
    <w:lvl w:ilvl="0" w:tplc="D6E0117A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60093"/>
    <w:multiLevelType w:val="hybridMultilevel"/>
    <w:tmpl w:val="EE78F088"/>
    <w:lvl w:ilvl="0" w:tplc="41CE011C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3A1"/>
    <w:multiLevelType w:val="hybridMultilevel"/>
    <w:tmpl w:val="0A606A42"/>
    <w:lvl w:ilvl="0" w:tplc="D6E0117A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747592"/>
    <w:multiLevelType w:val="hybridMultilevel"/>
    <w:tmpl w:val="C4F2EC4E"/>
    <w:lvl w:ilvl="0" w:tplc="0B0C42F2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96C4D"/>
    <w:multiLevelType w:val="hybridMultilevel"/>
    <w:tmpl w:val="3EFE1F3A"/>
    <w:lvl w:ilvl="0" w:tplc="41CE011C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F338A"/>
    <w:multiLevelType w:val="hybridMultilevel"/>
    <w:tmpl w:val="05920BBA"/>
    <w:lvl w:ilvl="0" w:tplc="41CE011C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235B5"/>
    <w:multiLevelType w:val="hybridMultilevel"/>
    <w:tmpl w:val="3996B456"/>
    <w:lvl w:ilvl="0" w:tplc="1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EE3219"/>
    <w:multiLevelType w:val="hybridMultilevel"/>
    <w:tmpl w:val="0A606A42"/>
    <w:lvl w:ilvl="0" w:tplc="D6E0117A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B7"/>
    <w:rsid w:val="0000780A"/>
    <w:rsid w:val="00040388"/>
    <w:rsid w:val="000428E6"/>
    <w:rsid w:val="0005040B"/>
    <w:rsid w:val="00066EC4"/>
    <w:rsid w:val="000729BB"/>
    <w:rsid w:val="00077196"/>
    <w:rsid w:val="000B1062"/>
    <w:rsid w:val="000B4DA2"/>
    <w:rsid w:val="000C33CD"/>
    <w:rsid w:val="001126C7"/>
    <w:rsid w:val="0012188F"/>
    <w:rsid w:val="00130414"/>
    <w:rsid w:val="00131ABB"/>
    <w:rsid w:val="00141128"/>
    <w:rsid w:val="001460FB"/>
    <w:rsid w:val="00166219"/>
    <w:rsid w:val="001663F5"/>
    <w:rsid w:val="001A38ED"/>
    <w:rsid w:val="001B483B"/>
    <w:rsid w:val="001C60C5"/>
    <w:rsid w:val="0021513F"/>
    <w:rsid w:val="002427C8"/>
    <w:rsid w:val="00253A89"/>
    <w:rsid w:val="00257E95"/>
    <w:rsid w:val="002618F4"/>
    <w:rsid w:val="002665CB"/>
    <w:rsid w:val="00276D7A"/>
    <w:rsid w:val="002816AA"/>
    <w:rsid w:val="002B08B4"/>
    <w:rsid w:val="002B1B63"/>
    <w:rsid w:val="002B6325"/>
    <w:rsid w:val="002C5CE0"/>
    <w:rsid w:val="00311A25"/>
    <w:rsid w:val="00326F4C"/>
    <w:rsid w:val="00333E12"/>
    <w:rsid w:val="00340E92"/>
    <w:rsid w:val="003505EF"/>
    <w:rsid w:val="003D3098"/>
    <w:rsid w:val="003E7350"/>
    <w:rsid w:val="003F3D8F"/>
    <w:rsid w:val="00401707"/>
    <w:rsid w:val="00412E6B"/>
    <w:rsid w:val="00441244"/>
    <w:rsid w:val="00447062"/>
    <w:rsid w:val="00454B2D"/>
    <w:rsid w:val="00467DE1"/>
    <w:rsid w:val="0047282E"/>
    <w:rsid w:val="00485910"/>
    <w:rsid w:val="00486AE1"/>
    <w:rsid w:val="00486BA8"/>
    <w:rsid w:val="004B2882"/>
    <w:rsid w:val="004B5768"/>
    <w:rsid w:val="004C27EC"/>
    <w:rsid w:val="004C4F5E"/>
    <w:rsid w:val="004C5EC1"/>
    <w:rsid w:val="004D6BC3"/>
    <w:rsid w:val="004F31D7"/>
    <w:rsid w:val="004F4C0F"/>
    <w:rsid w:val="0052053C"/>
    <w:rsid w:val="00534B08"/>
    <w:rsid w:val="00543578"/>
    <w:rsid w:val="00571CC1"/>
    <w:rsid w:val="00596662"/>
    <w:rsid w:val="005A48DB"/>
    <w:rsid w:val="005A757A"/>
    <w:rsid w:val="005A7A48"/>
    <w:rsid w:val="005C33B1"/>
    <w:rsid w:val="005E59D2"/>
    <w:rsid w:val="00624ABB"/>
    <w:rsid w:val="00632BB6"/>
    <w:rsid w:val="00635B1F"/>
    <w:rsid w:val="00650CBC"/>
    <w:rsid w:val="00666E20"/>
    <w:rsid w:val="006703C7"/>
    <w:rsid w:val="00683953"/>
    <w:rsid w:val="00694AF7"/>
    <w:rsid w:val="006A0970"/>
    <w:rsid w:val="006C7576"/>
    <w:rsid w:val="006D1ABB"/>
    <w:rsid w:val="006E0042"/>
    <w:rsid w:val="006F15A1"/>
    <w:rsid w:val="006F15E1"/>
    <w:rsid w:val="006F5724"/>
    <w:rsid w:val="00716F30"/>
    <w:rsid w:val="00720B8F"/>
    <w:rsid w:val="00723252"/>
    <w:rsid w:val="00733ECE"/>
    <w:rsid w:val="0075794A"/>
    <w:rsid w:val="00790258"/>
    <w:rsid w:val="007A35D7"/>
    <w:rsid w:val="007B716F"/>
    <w:rsid w:val="007C508E"/>
    <w:rsid w:val="007D2344"/>
    <w:rsid w:val="007D426C"/>
    <w:rsid w:val="00807B26"/>
    <w:rsid w:val="008152DF"/>
    <w:rsid w:val="00820A83"/>
    <w:rsid w:val="008317E0"/>
    <w:rsid w:val="0083197A"/>
    <w:rsid w:val="00833048"/>
    <w:rsid w:val="00857CC5"/>
    <w:rsid w:val="00884403"/>
    <w:rsid w:val="008855B7"/>
    <w:rsid w:val="008910F9"/>
    <w:rsid w:val="008C0D7F"/>
    <w:rsid w:val="008E79C6"/>
    <w:rsid w:val="00914506"/>
    <w:rsid w:val="00920577"/>
    <w:rsid w:val="00924736"/>
    <w:rsid w:val="009510C0"/>
    <w:rsid w:val="0096789D"/>
    <w:rsid w:val="0097024C"/>
    <w:rsid w:val="00975434"/>
    <w:rsid w:val="00985F0A"/>
    <w:rsid w:val="009867A0"/>
    <w:rsid w:val="00990E31"/>
    <w:rsid w:val="009B113B"/>
    <w:rsid w:val="009B268B"/>
    <w:rsid w:val="009B3BDE"/>
    <w:rsid w:val="009B4E31"/>
    <w:rsid w:val="009B58FE"/>
    <w:rsid w:val="009F4AF9"/>
    <w:rsid w:val="00A064E2"/>
    <w:rsid w:val="00A118B8"/>
    <w:rsid w:val="00A130A1"/>
    <w:rsid w:val="00A20A27"/>
    <w:rsid w:val="00A33A9B"/>
    <w:rsid w:val="00A45837"/>
    <w:rsid w:val="00A46D62"/>
    <w:rsid w:val="00AB2004"/>
    <w:rsid w:val="00AD6DB3"/>
    <w:rsid w:val="00AE1181"/>
    <w:rsid w:val="00AE274F"/>
    <w:rsid w:val="00AF36DB"/>
    <w:rsid w:val="00AF7517"/>
    <w:rsid w:val="00B02C65"/>
    <w:rsid w:val="00B27B72"/>
    <w:rsid w:val="00B61ED8"/>
    <w:rsid w:val="00B66D38"/>
    <w:rsid w:val="00B81D41"/>
    <w:rsid w:val="00B90FFA"/>
    <w:rsid w:val="00BC269F"/>
    <w:rsid w:val="00C1763F"/>
    <w:rsid w:val="00C30B76"/>
    <w:rsid w:val="00C534AD"/>
    <w:rsid w:val="00C57621"/>
    <w:rsid w:val="00C57DB1"/>
    <w:rsid w:val="00C61B76"/>
    <w:rsid w:val="00C62EFA"/>
    <w:rsid w:val="00C70332"/>
    <w:rsid w:val="00C8721E"/>
    <w:rsid w:val="00CA5E8F"/>
    <w:rsid w:val="00CB0962"/>
    <w:rsid w:val="00CE3C4B"/>
    <w:rsid w:val="00CF09C8"/>
    <w:rsid w:val="00D02A90"/>
    <w:rsid w:val="00D101EC"/>
    <w:rsid w:val="00D160F8"/>
    <w:rsid w:val="00D179D9"/>
    <w:rsid w:val="00D3147F"/>
    <w:rsid w:val="00D336FA"/>
    <w:rsid w:val="00D64268"/>
    <w:rsid w:val="00D6561A"/>
    <w:rsid w:val="00D71522"/>
    <w:rsid w:val="00D807FD"/>
    <w:rsid w:val="00DC6C02"/>
    <w:rsid w:val="00DE3227"/>
    <w:rsid w:val="00DE6256"/>
    <w:rsid w:val="00DF09E8"/>
    <w:rsid w:val="00E05D39"/>
    <w:rsid w:val="00E06FA1"/>
    <w:rsid w:val="00E25C62"/>
    <w:rsid w:val="00E32F3F"/>
    <w:rsid w:val="00E3383F"/>
    <w:rsid w:val="00E370F7"/>
    <w:rsid w:val="00E73530"/>
    <w:rsid w:val="00E91220"/>
    <w:rsid w:val="00E94D10"/>
    <w:rsid w:val="00E97D42"/>
    <w:rsid w:val="00E97EBF"/>
    <w:rsid w:val="00EB27F8"/>
    <w:rsid w:val="00EC49EA"/>
    <w:rsid w:val="00ED24F4"/>
    <w:rsid w:val="00EE5BC0"/>
    <w:rsid w:val="00EE6691"/>
    <w:rsid w:val="00EF49DE"/>
    <w:rsid w:val="00EF54E9"/>
    <w:rsid w:val="00F021AD"/>
    <w:rsid w:val="00F17389"/>
    <w:rsid w:val="00F1757F"/>
    <w:rsid w:val="00F762A7"/>
    <w:rsid w:val="00FB0DEC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71541"/>
  <w15:chartTrackingRefBased/>
  <w15:docId w15:val="{2D601DB8-B812-DE4C-98AF-32191C7E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4F4"/>
    <w:pPr>
      <w:spacing w:after="120"/>
    </w:pPr>
    <w:rPr>
      <w:rFonts w:ascii="Helvetica Neue" w:hAnsi="Helvetica Neu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4F4"/>
    <w:pPr>
      <w:shd w:val="clear" w:color="auto" w:fill="D4DF38"/>
      <w:outlineLvl w:val="0"/>
    </w:pPr>
    <w:rPr>
      <w:rFonts w:ascii="Helvetica Neue Condensed Black" w:hAnsi="Helvetica Neue Condensed Black" w:cs="Times New Roman (Body CS)"/>
      <w:b/>
      <w:bCs/>
      <w:color w:val="212121"/>
      <w:spacing w:val="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4F4"/>
    <w:pPr>
      <w:outlineLvl w:val="1"/>
    </w:pPr>
    <w:rPr>
      <w:rFonts w:ascii="Helvetica Neue Condensed Black" w:hAnsi="Helvetica Neue Condensed Black" w:cs="Times New Roman (Body CS)"/>
      <w:b/>
      <w:bCs/>
      <w:spacing w:val="4"/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505EF"/>
    <w:p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7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24F4"/>
    <w:rPr>
      <w:rFonts w:ascii="Helvetica Neue Condensed Black" w:hAnsi="Helvetica Neue Condensed Black" w:cs="Times New Roman (Body CS)"/>
      <w:b/>
      <w:bCs/>
      <w:color w:val="212121"/>
      <w:spacing w:val="6"/>
      <w:sz w:val="48"/>
      <w:szCs w:val="48"/>
      <w:shd w:val="clear" w:color="auto" w:fill="D4DF38"/>
    </w:rPr>
  </w:style>
  <w:style w:type="character" w:customStyle="1" w:styleId="Heading2Char">
    <w:name w:val="Heading 2 Char"/>
    <w:basedOn w:val="DefaultParagraphFont"/>
    <w:link w:val="Heading2"/>
    <w:uiPriority w:val="9"/>
    <w:rsid w:val="00ED24F4"/>
    <w:rPr>
      <w:rFonts w:ascii="Helvetica Neue Condensed Black" w:hAnsi="Helvetica Neue Condensed Black" w:cs="Times New Roman (Body CS)"/>
      <w:b/>
      <w:bCs/>
      <w:spacing w:val="4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505EF"/>
    <w:rPr>
      <w:rFonts w:ascii="Helvetica Neue Condensed Black" w:hAnsi="Helvetica Neue Condensed Blac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15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13F"/>
  </w:style>
  <w:style w:type="paragraph" w:styleId="Footer">
    <w:name w:val="footer"/>
    <w:basedOn w:val="Normal"/>
    <w:link w:val="FooterChar"/>
    <w:uiPriority w:val="99"/>
    <w:unhideWhenUsed/>
    <w:rsid w:val="00215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13F"/>
  </w:style>
  <w:style w:type="character" w:styleId="PageNumber">
    <w:name w:val="page number"/>
    <w:basedOn w:val="DefaultParagraphFont"/>
    <w:uiPriority w:val="99"/>
    <w:semiHidden/>
    <w:unhideWhenUsed/>
    <w:rsid w:val="00CF09C8"/>
  </w:style>
  <w:style w:type="paragraph" w:styleId="ListParagraph">
    <w:name w:val="List Paragraph"/>
    <w:basedOn w:val="Normal"/>
    <w:uiPriority w:val="34"/>
    <w:qFormat/>
    <w:rsid w:val="000C33CD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20A2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A20A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A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3F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3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A6B8C-C4CD-8641-9CD0-3BFC1ACE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0</TotalTime>
  <Pages>22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Andrei</dc:creator>
  <cp:keywords/>
  <dc:description/>
  <cp:lastModifiedBy>Alisha Chaggar</cp:lastModifiedBy>
  <cp:revision>107</cp:revision>
  <cp:lastPrinted>2022-03-27T01:19:00Z</cp:lastPrinted>
  <dcterms:created xsi:type="dcterms:W3CDTF">2020-08-22T18:58:00Z</dcterms:created>
  <dcterms:modified xsi:type="dcterms:W3CDTF">2022-03-27T01:37:00Z</dcterms:modified>
</cp:coreProperties>
</file>